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7B3F" w14:textId="50DD8A02" w:rsidR="00637EA7" w:rsidRDefault="0093347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43392" behindDoc="0" locked="0" layoutInCell="1" allowOverlap="1" wp14:anchorId="7ED5FCF2" wp14:editId="2D65F628">
            <wp:simplePos x="0" y="0"/>
            <wp:positionH relativeFrom="column">
              <wp:posOffset>-207417</wp:posOffset>
            </wp:positionH>
            <wp:positionV relativeFrom="paragraph">
              <wp:posOffset>-634984</wp:posOffset>
            </wp:positionV>
            <wp:extent cx="1453243" cy="661593"/>
            <wp:effectExtent l="0" t="0" r="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nitiales complet 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243" cy="66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4D">
        <w:rPr>
          <w:noProof/>
          <w:szCs w:val="24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630E1E7" wp14:editId="76097177">
                <wp:simplePos x="0" y="0"/>
                <wp:positionH relativeFrom="page">
                  <wp:posOffset>-33306</wp:posOffset>
                </wp:positionH>
                <wp:positionV relativeFrom="paragraph">
                  <wp:posOffset>103337</wp:posOffset>
                </wp:positionV>
                <wp:extent cx="7569835" cy="481422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835" cy="481422"/>
                        </a:xfrm>
                        <a:prstGeom prst="rect">
                          <a:avLst/>
                        </a:prstGeom>
                        <a:solidFill>
                          <a:srgbClr val="D5762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C8DEB" w14:textId="464D15CF" w:rsidR="001D4081" w:rsidRPr="0093347B" w:rsidRDefault="001D4081" w:rsidP="001D4081">
                            <w:pPr>
                              <w:shd w:val="clear" w:color="auto" w:fill="D5762F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2"/>
                                <w:lang w:val="fr-FR"/>
                              </w:rPr>
                            </w:pPr>
                            <w:r w:rsidRPr="0093347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2"/>
                                <w:lang w:val="fr-FR"/>
                              </w:rPr>
                              <w:t>Développer présence et créativité</w:t>
                            </w:r>
                            <w:r w:rsidR="00DB2084" w:rsidRPr="0093347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7B365D" w:rsidRPr="0093347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2"/>
                                <w:lang w:val="fr-FR"/>
                              </w:rPr>
                              <w:br/>
                            </w:r>
                            <w:r w:rsidR="00DB2084" w:rsidRPr="0093347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2"/>
                                <w:lang w:val="fr-FR"/>
                              </w:rPr>
                              <w:t>dans la relation d’accompagnement</w:t>
                            </w:r>
                          </w:p>
                          <w:p w14:paraId="148D4B69" w14:textId="59023F8E" w:rsidR="001D4081" w:rsidRPr="002D1030" w:rsidRDefault="001D4081" w:rsidP="001D4081">
                            <w:pPr>
                              <w:shd w:val="clear" w:color="auto" w:fill="D5762F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0E1E7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-2.6pt;margin-top:8.15pt;width:596.05pt;height:37.9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" fillcolor="#d5762f" stroked="f">
                <v:textbox inset="2.88pt,2.88pt,2.88pt,2.88pt">
                  <w:txbxContent>
                    <w:p w14:paraId="396C8DEB" w14:textId="464D15CF" w:rsidR="001D4081" w:rsidRPr="0093347B" w:rsidRDefault="001D4081" w:rsidP="001D4081">
                      <w:pPr>
                        <w:shd w:val="clear" w:color="auto" w:fill="D5762F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2"/>
                          <w:lang w:val="fr-FR"/>
                        </w:rPr>
                      </w:pPr>
                      <w:r w:rsidRPr="0093347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2"/>
                          <w:lang w:val="fr-FR"/>
                        </w:rPr>
                        <w:t>Développer présence et créativité</w:t>
                      </w:r>
                      <w:r w:rsidR="00DB2084" w:rsidRPr="0093347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2"/>
                          <w:lang w:val="fr-FR"/>
                        </w:rPr>
                        <w:t xml:space="preserve"> </w:t>
                      </w:r>
                      <w:r w:rsidR="007B365D" w:rsidRPr="0093347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2"/>
                          <w:lang w:val="fr-FR"/>
                        </w:rPr>
                        <w:br/>
                      </w:r>
                      <w:r w:rsidR="00DB2084" w:rsidRPr="0093347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2"/>
                          <w:lang w:val="fr-FR"/>
                        </w:rPr>
                        <w:t>dans la relation d’accompagnement</w:t>
                      </w:r>
                    </w:p>
                    <w:p w14:paraId="148D4B69" w14:textId="59023F8E" w:rsidR="001D4081" w:rsidRPr="002D1030" w:rsidRDefault="001D4081" w:rsidP="001D4081">
                      <w:pPr>
                        <w:shd w:val="clear" w:color="auto" w:fill="D5762F"/>
                        <w:jc w:val="center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517B43" w14:textId="37FDECC1" w:rsidR="00637EA7" w:rsidRPr="009D2A58" w:rsidRDefault="00637EA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2517B44" w14:textId="02ACDA17" w:rsidR="00637EA7" w:rsidRPr="009D2A58" w:rsidRDefault="00637EA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2517B45" w14:textId="48EFBD63" w:rsidR="00637EA7" w:rsidRPr="009D2A58" w:rsidRDefault="00637EA7">
      <w:pPr>
        <w:spacing w:before="9"/>
        <w:rPr>
          <w:rFonts w:ascii="Times New Roman" w:eastAsia="Times New Roman" w:hAnsi="Times New Roman" w:cs="Times New Roman"/>
          <w:lang w:val="fr-FR"/>
        </w:rPr>
      </w:pPr>
    </w:p>
    <w:p w14:paraId="368B1114" w14:textId="388926B6" w:rsidR="00CC4F1A" w:rsidRPr="00664055" w:rsidRDefault="00CA054A" w:rsidP="0093347B">
      <w:pPr>
        <w:tabs>
          <w:tab w:val="center" w:pos="4818"/>
          <w:tab w:val="left" w:pos="6411"/>
        </w:tabs>
        <w:ind w:right="6"/>
        <w:jc w:val="center"/>
        <w:rPr>
          <w:rFonts w:ascii="Calibri Light" w:hAnsi="Calibri Light" w:cs="Calibri Light"/>
          <w:b/>
          <w:color w:val="D5762F"/>
          <w:spacing w:val="-1"/>
          <w:lang w:val="fr-FR"/>
        </w:rPr>
      </w:pPr>
      <w:r w:rsidRPr="00664055">
        <w:rPr>
          <w:rFonts w:ascii="Calibri Light" w:hAnsi="Calibri Light" w:cs="Calibri Light"/>
          <w:b/>
          <w:color w:val="D5762F"/>
          <w:spacing w:val="-1"/>
          <w:sz w:val="24"/>
          <w:szCs w:val="24"/>
          <w:lang w:val="fr-FR"/>
        </w:rPr>
        <w:t>Bulletin d’inscription</w:t>
      </w:r>
      <w:r w:rsidR="00664055" w:rsidRPr="00664055">
        <w:rPr>
          <w:rFonts w:ascii="Calibri Light" w:hAnsi="Calibri Light" w:cs="Calibri Light"/>
          <w:b/>
          <w:color w:val="D5762F"/>
          <w:spacing w:val="-1"/>
          <w:sz w:val="24"/>
          <w:szCs w:val="24"/>
          <w:lang w:val="fr-FR"/>
        </w:rPr>
        <w:br/>
      </w:r>
      <w:r w:rsidR="00CC4F1A" w:rsidRPr="00664055">
        <w:rPr>
          <w:rFonts w:ascii="Calibri Light" w:hAnsi="Calibri Light" w:cs="Calibri Light"/>
          <w:b/>
          <w:color w:val="D5762F"/>
          <w:spacing w:val="-1"/>
          <w:lang w:val="fr-FR"/>
        </w:rPr>
        <w:t xml:space="preserve">date limite d’inscription pour la journée du </w:t>
      </w:r>
      <w:r w:rsidR="00664055" w:rsidRPr="00664055">
        <w:rPr>
          <w:rFonts w:ascii="Calibri Light" w:hAnsi="Calibri Light" w:cs="Calibri Light"/>
          <w:b/>
          <w:color w:val="D5762F"/>
          <w:spacing w:val="-1"/>
          <w:lang w:val="fr-FR"/>
        </w:rPr>
        <w:t>XXX</w:t>
      </w:r>
      <w:r w:rsidR="00CC4F1A" w:rsidRPr="00664055">
        <w:rPr>
          <w:rFonts w:ascii="Calibri Light" w:hAnsi="Calibri Light" w:cs="Calibri Light"/>
          <w:b/>
          <w:color w:val="D5762F"/>
          <w:spacing w:val="-1"/>
          <w:lang w:val="fr-FR"/>
        </w:rPr>
        <w:t xml:space="preserve"> : </w:t>
      </w:r>
      <w:r w:rsidR="00664055" w:rsidRPr="00664055">
        <w:rPr>
          <w:rFonts w:ascii="Calibri Light" w:hAnsi="Calibri Light" w:cs="Calibri Light"/>
          <w:b/>
          <w:color w:val="D5762F"/>
          <w:spacing w:val="-1"/>
          <w:lang w:val="fr-FR"/>
        </w:rPr>
        <w:t>XXX</w:t>
      </w:r>
    </w:p>
    <w:p w14:paraId="24A5C5A5" w14:textId="77777777" w:rsidR="00067DBC" w:rsidRPr="00664055" w:rsidRDefault="00067DBC" w:rsidP="00067DBC">
      <w:pPr>
        <w:tabs>
          <w:tab w:val="center" w:pos="4818"/>
          <w:tab w:val="left" w:pos="6411"/>
        </w:tabs>
        <w:ind w:right="6"/>
        <w:jc w:val="center"/>
        <w:rPr>
          <w:rFonts w:ascii="Calibri Light" w:hAnsi="Calibri Light" w:cs="Calibri Light"/>
          <w:b/>
          <w:color w:val="D5762F"/>
          <w:spacing w:val="-1"/>
          <w:sz w:val="12"/>
          <w:szCs w:val="8"/>
          <w:lang w:val="fr-FR"/>
        </w:rPr>
      </w:pPr>
    </w:p>
    <w:p w14:paraId="33741F72" w14:textId="77777777" w:rsidR="00067DBC" w:rsidRPr="0093347B" w:rsidRDefault="00CC4F1A" w:rsidP="001E754D">
      <w:pPr>
        <w:pStyle w:val="Corpsdetexte"/>
        <w:spacing w:before="0"/>
        <w:ind w:left="0"/>
        <w:jc w:val="both"/>
        <w:rPr>
          <w:rFonts w:cs="Arial"/>
          <w:color w:val="453A9A"/>
          <w:spacing w:val="-1"/>
          <w:sz w:val="18"/>
          <w:szCs w:val="18"/>
          <w:lang w:val="fr-FR"/>
        </w:rPr>
      </w:pPr>
      <w:r w:rsidRPr="0093347B">
        <w:rPr>
          <w:rFonts w:cs="Arial"/>
          <w:color w:val="453A9A"/>
          <w:spacing w:val="-1"/>
          <w:sz w:val="18"/>
          <w:szCs w:val="18"/>
          <w:lang w:val="fr-FR"/>
        </w:rPr>
        <w:t>Le nombre de participants étant limité à 10, les inscriptions seront prises par ordre d’arrivée.</w:t>
      </w:r>
      <w:r w:rsidR="00067DBC" w:rsidRPr="0093347B">
        <w:rPr>
          <w:rFonts w:cs="Arial"/>
          <w:color w:val="453A9A"/>
          <w:spacing w:val="-1"/>
          <w:sz w:val="18"/>
          <w:szCs w:val="18"/>
          <w:lang w:val="fr-FR"/>
        </w:rPr>
        <w:t xml:space="preserve"> </w:t>
      </w:r>
    </w:p>
    <w:p w14:paraId="72131133" w14:textId="77777777" w:rsidR="0093347B" w:rsidRPr="0093347B" w:rsidRDefault="0093347B" w:rsidP="0093347B">
      <w:pPr>
        <w:pStyle w:val="Textebrut"/>
        <w:spacing w:before="240"/>
        <w:rPr>
          <w:rFonts w:ascii="Arial" w:hAnsi="Arial" w:cs="Arial"/>
          <w:b/>
          <w:bCs/>
          <w:i/>
          <w:iCs/>
          <w:color w:val="453A99"/>
          <w:sz w:val="18"/>
          <w:szCs w:val="18"/>
        </w:rPr>
      </w:pPr>
      <w:r w:rsidRPr="0093347B">
        <w:rPr>
          <w:rFonts w:ascii="Arial" w:hAnsi="Arial" w:cs="Arial"/>
          <w:b/>
          <w:bCs/>
          <w:i/>
          <w:iCs/>
          <w:color w:val="453A99"/>
          <w:sz w:val="18"/>
          <w:szCs w:val="18"/>
        </w:rPr>
        <w:t>RAPPEL : Toute inscription est soumise à un entretien préalable avec Isabelle NALET (06 86 89 56 60).</w:t>
      </w:r>
    </w:p>
    <w:p w14:paraId="6087D014" w14:textId="77777777" w:rsidR="0093347B" w:rsidRPr="0093347B" w:rsidRDefault="0093347B" w:rsidP="0093347B">
      <w:pPr>
        <w:pStyle w:val="Corpsdetexte"/>
        <w:ind w:left="0"/>
        <w:jc w:val="both"/>
        <w:rPr>
          <w:rFonts w:cs="Arial"/>
          <w:b w:val="0"/>
          <w:bCs w:val="0"/>
          <w:i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 xml:space="preserve">Bulletin d'inscription à adresser par mel à </w:t>
      </w:r>
      <w:hyperlink r:id="rId9" w:history="1">
        <w:r w:rsidRPr="0093347B">
          <w:rPr>
            <w:rStyle w:val="Lienhypertexte"/>
            <w:rFonts w:cs="Arial"/>
            <w:iCs/>
            <w:sz w:val="18"/>
            <w:szCs w:val="18"/>
            <w:lang w:val="fr-FR"/>
          </w:rPr>
          <w:t>vbarrail@initiales-reseau-pluridis.com</w:t>
        </w:r>
      </w:hyperlink>
      <w:r w:rsidRPr="0093347B">
        <w:rPr>
          <w:rFonts w:cs="Arial"/>
          <w:iCs/>
          <w:color w:val="453A99"/>
          <w:sz w:val="18"/>
          <w:szCs w:val="18"/>
          <w:lang w:val="fr-FR"/>
        </w:rPr>
        <w:t xml:space="preserve"> ou envoi d’un bon de commande à l’ordre de :</w:t>
      </w:r>
    </w:p>
    <w:p w14:paraId="55468786" w14:textId="77777777" w:rsidR="0093347B" w:rsidRPr="0093347B" w:rsidRDefault="0093347B" w:rsidP="0093347B">
      <w:pPr>
        <w:pStyle w:val="Corpsdetexte"/>
        <w:ind w:left="0" w:firstLine="3969"/>
        <w:jc w:val="both"/>
        <w:rPr>
          <w:rFonts w:cs="Arial"/>
          <w:b w:val="0"/>
          <w:bCs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>Initiales réseau Pluridis - 3 ter place Marquis - 92140 Clamart</w:t>
      </w:r>
    </w:p>
    <w:p w14:paraId="0DCA0DFA" w14:textId="77777777" w:rsidR="0093347B" w:rsidRPr="0093347B" w:rsidRDefault="0093347B" w:rsidP="0093347B">
      <w:pPr>
        <w:pStyle w:val="Corpsdetexte"/>
        <w:ind w:left="0" w:firstLine="4536"/>
        <w:jc w:val="both"/>
        <w:rPr>
          <w:rFonts w:cs="Arial"/>
          <w:b w:val="0"/>
          <w:bCs w:val="0"/>
          <w:iCs/>
          <w:color w:val="453A99"/>
          <w:sz w:val="18"/>
          <w:szCs w:val="18"/>
          <w:lang w:val="fr-FR"/>
        </w:rPr>
      </w:pPr>
    </w:p>
    <w:p w14:paraId="1B86F1AF" w14:textId="77777777" w:rsidR="0093347B" w:rsidRPr="0093347B" w:rsidRDefault="0093347B" w:rsidP="0093347B">
      <w:pPr>
        <w:pStyle w:val="Corpsdetexte"/>
        <w:tabs>
          <w:tab w:val="left" w:pos="1418"/>
          <w:tab w:val="left" w:leader="dot" w:pos="9498"/>
        </w:tabs>
        <w:spacing w:before="80" w:after="80"/>
        <w:ind w:left="0"/>
        <w:rPr>
          <w:rFonts w:cs="Arial"/>
          <w:b w:val="0"/>
          <w:bCs w:val="0"/>
          <w:i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>M ou Mme :</w:t>
      </w:r>
      <w:r w:rsidRPr="0093347B">
        <w:rPr>
          <w:rFonts w:cs="Arial"/>
          <w:iCs/>
          <w:color w:val="453A99"/>
          <w:sz w:val="18"/>
          <w:szCs w:val="18"/>
          <w:lang w:val="fr-FR"/>
        </w:rPr>
        <w:tab/>
      </w:r>
    </w:p>
    <w:p w14:paraId="22F29374" w14:textId="77777777" w:rsidR="0093347B" w:rsidRPr="0093347B" w:rsidRDefault="0093347B" w:rsidP="0093347B">
      <w:pPr>
        <w:pStyle w:val="Corpsdetexte"/>
        <w:tabs>
          <w:tab w:val="left" w:pos="1418"/>
          <w:tab w:val="left" w:leader="dot" w:pos="9498"/>
        </w:tabs>
        <w:spacing w:before="80" w:after="80"/>
        <w:ind w:left="0"/>
        <w:rPr>
          <w:rFonts w:cs="Arial"/>
          <w:b w:val="0"/>
          <w:bCs w:val="0"/>
          <w:i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>Fonction :</w:t>
      </w:r>
      <w:r w:rsidRPr="0093347B">
        <w:rPr>
          <w:rFonts w:cs="Arial"/>
          <w:iCs/>
          <w:color w:val="453A99"/>
          <w:sz w:val="18"/>
          <w:szCs w:val="18"/>
          <w:lang w:val="fr-FR"/>
        </w:rPr>
        <w:tab/>
      </w:r>
    </w:p>
    <w:p w14:paraId="4F0F8A8D" w14:textId="77777777" w:rsidR="0093347B" w:rsidRPr="0093347B" w:rsidRDefault="0093347B" w:rsidP="0093347B">
      <w:pPr>
        <w:pStyle w:val="Corpsdetexte"/>
        <w:tabs>
          <w:tab w:val="left" w:pos="1418"/>
          <w:tab w:val="left" w:leader="dot" w:pos="9498"/>
        </w:tabs>
        <w:spacing w:before="80" w:after="80"/>
        <w:ind w:left="0"/>
        <w:rPr>
          <w:rFonts w:cs="Arial"/>
          <w:b w:val="0"/>
          <w:bCs w:val="0"/>
          <w:i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>Société :</w:t>
      </w:r>
      <w:r w:rsidRPr="0093347B">
        <w:rPr>
          <w:rFonts w:cs="Arial"/>
          <w:iCs/>
          <w:color w:val="453A99"/>
          <w:sz w:val="18"/>
          <w:szCs w:val="18"/>
          <w:lang w:val="fr-FR"/>
        </w:rPr>
        <w:tab/>
      </w:r>
    </w:p>
    <w:p w14:paraId="22433305" w14:textId="77777777" w:rsidR="0093347B" w:rsidRPr="0093347B" w:rsidRDefault="0093347B" w:rsidP="0093347B">
      <w:pPr>
        <w:pStyle w:val="Corpsdetexte"/>
        <w:tabs>
          <w:tab w:val="left" w:pos="1418"/>
          <w:tab w:val="left" w:leader="dot" w:pos="9498"/>
        </w:tabs>
        <w:spacing w:before="80" w:after="80"/>
        <w:ind w:left="0"/>
        <w:rPr>
          <w:rFonts w:cs="Arial"/>
          <w:b w:val="0"/>
          <w:bCs w:val="0"/>
          <w:i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>Adresse :</w:t>
      </w:r>
      <w:r w:rsidRPr="0093347B">
        <w:rPr>
          <w:rFonts w:cs="Arial"/>
          <w:iCs/>
          <w:color w:val="453A99"/>
          <w:sz w:val="18"/>
          <w:szCs w:val="18"/>
          <w:lang w:val="fr-FR"/>
        </w:rPr>
        <w:tab/>
      </w:r>
    </w:p>
    <w:p w14:paraId="0708FA98" w14:textId="77777777" w:rsidR="0093347B" w:rsidRPr="0093347B" w:rsidRDefault="0093347B" w:rsidP="0093347B">
      <w:pPr>
        <w:pStyle w:val="Corpsdetexte"/>
        <w:tabs>
          <w:tab w:val="left" w:pos="4536"/>
          <w:tab w:val="left" w:leader="dot" w:pos="9498"/>
        </w:tabs>
        <w:spacing w:before="80" w:after="80"/>
        <w:ind w:left="0"/>
        <w:rPr>
          <w:rFonts w:cs="Arial"/>
          <w:b w:val="0"/>
          <w:bCs w:val="0"/>
          <w:i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>Tél. :</w:t>
      </w:r>
      <w:r w:rsidRPr="0093347B">
        <w:rPr>
          <w:rFonts w:cs="Arial"/>
          <w:iCs/>
          <w:color w:val="453A99"/>
          <w:sz w:val="18"/>
          <w:szCs w:val="18"/>
          <w:lang w:val="fr-FR"/>
        </w:rPr>
        <w:tab/>
        <w:t xml:space="preserve">Mail : </w:t>
      </w:r>
    </w:p>
    <w:p w14:paraId="7E826066" w14:textId="77777777" w:rsidR="0093347B" w:rsidRPr="0093347B" w:rsidRDefault="0093347B" w:rsidP="0093347B">
      <w:pPr>
        <w:pStyle w:val="Corpsdetexte"/>
        <w:tabs>
          <w:tab w:val="left" w:pos="1418"/>
          <w:tab w:val="left" w:leader="dot" w:pos="9498"/>
        </w:tabs>
        <w:spacing w:before="80" w:after="80"/>
        <w:ind w:left="0"/>
        <w:rPr>
          <w:rFonts w:cs="Arial"/>
          <w:b w:val="0"/>
          <w:bCs w:val="0"/>
          <w:i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>Coordonnées de facturation (si différentes) :</w:t>
      </w:r>
    </w:p>
    <w:p w14:paraId="6AB91852" w14:textId="41CD2DF6" w:rsidR="0093347B" w:rsidRPr="0093347B" w:rsidRDefault="0093347B" w:rsidP="0093347B">
      <w:pPr>
        <w:pStyle w:val="Corpsdetexte"/>
        <w:tabs>
          <w:tab w:val="left" w:pos="1418"/>
          <w:tab w:val="left" w:leader="dot" w:pos="9498"/>
        </w:tabs>
        <w:spacing w:before="80" w:after="80"/>
        <w:ind w:left="0"/>
        <w:rPr>
          <w:rFonts w:cs="Arial"/>
          <w:b w:val="0"/>
          <w:bCs w:val="0"/>
          <w:i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>Société :</w:t>
      </w:r>
      <w:r w:rsidRPr="0093347B">
        <w:rPr>
          <w:rFonts w:cs="Arial"/>
          <w:iCs/>
          <w:color w:val="453A99"/>
          <w:sz w:val="18"/>
          <w:szCs w:val="18"/>
          <w:lang w:val="fr-FR"/>
        </w:rPr>
        <w:tab/>
      </w:r>
    </w:p>
    <w:p w14:paraId="0CC31047" w14:textId="028E6359" w:rsidR="0093347B" w:rsidRPr="0093347B" w:rsidRDefault="0093347B" w:rsidP="0093347B">
      <w:pPr>
        <w:pStyle w:val="Corpsdetexte"/>
        <w:tabs>
          <w:tab w:val="left" w:pos="1418"/>
          <w:tab w:val="left" w:leader="dot" w:pos="9498"/>
        </w:tabs>
        <w:spacing w:before="80" w:after="120"/>
        <w:ind w:left="0"/>
        <w:rPr>
          <w:rFonts w:cs="Arial"/>
          <w:b w:val="0"/>
          <w:bCs w:val="0"/>
          <w:i w:val="0"/>
          <w:iCs/>
          <w:color w:val="453A99"/>
          <w:sz w:val="18"/>
          <w:szCs w:val="18"/>
          <w:lang w:val="fr-FR"/>
        </w:rPr>
      </w:pPr>
      <w:r w:rsidRPr="0093347B">
        <w:rPr>
          <w:rFonts w:cs="Arial"/>
          <w:iCs/>
          <w:color w:val="453A99"/>
          <w:sz w:val="18"/>
          <w:szCs w:val="18"/>
          <w:lang w:val="fr-FR"/>
        </w:rPr>
        <w:t>Adresse :</w:t>
      </w:r>
      <w:r w:rsidRPr="0093347B">
        <w:rPr>
          <w:rFonts w:cs="Arial"/>
          <w:iCs/>
          <w:color w:val="453A99"/>
          <w:sz w:val="18"/>
          <w:szCs w:val="18"/>
          <w:lang w:val="fr-FR"/>
        </w:rPr>
        <w:tab/>
      </w:r>
    </w:p>
    <w:p w14:paraId="325435F5" w14:textId="77777777" w:rsidR="0093347B" w:rsidRPr="0093347B" w:rsidRDefault="0093347B" w:rsidP="0093347B">
      <w:pPr>
        <w:jc w:val="both"/>
        <w:rPr>
          <w:rFonts w:ascii="Arial" w:hAnsi="Arial" w:cs="Arial"/>
          <w:b/>
          <w:i/>
          <w:iCs/>
          <w:color w:val="D5752F"/>
          <w:sz w:val="18"/>
          <w:szCs w:val="18"/>
          <w:lang w:val="fr-FR"/>
        </w:rPr>
      </w:pPr>
      <w:r w:rsidRPr="0093347B">
        <w:rPr>
          <w:rFonts w:ascii="Arial" w:hAnsi="Arial" w:cs="Arial"/>
          <w:b/>
          <w:i/>
          <w:iCs/>
          <w:color w:val="D5752F"/>
          <w:sz w:val="18"/>
          <w:szCs w:val="18"/>
          <w:lang w:val="fr-FR"/>
        </w:rPr>
        <w:t>Comment avez-vous eu connaissance de ce cycle :</w:t>
      </w:r>
    </w:p>
    <w:p w14:paraId="63A6BA63" w14:textId="77777777" w:rsidR="0093347B" w:rsidRPr="0093347B" w:rsidRDefault="0093347B" w:rsidP="0093347B">
      <w:pPr>
        <w:tabs>
          <w:tab w:val="left" w:pos="1418"/>
          <w:tab w:val="left" w:pos="1843"/>
          <w:tab w:val="left" w:pos="2835"/>
          <w:tab w:val="left" w:pos="4253"/>
          <w:tab w:val="left" w:pos="6804"/>
        </w:tabs>
        <w:spacing w:before="120"/>
        <w:ind w:left="567"/>
        <w:rPr>
          <w:rFonts w:ascii="Arial" w:hAnsi="Arial" w:cs="Arial"/>
          <w:color w:val="453A99"/>
          <w:sz w:val="18"/>
          <w:szCs w:val="18"/>
          <w:lang w:val="fr-FR"/>
        </w:rPr>
      </w:pPr>
      <w:r w:rsidRPr="0093347B">
        <w:rPr>
          <w:rFonts w:ascii="Arial" w:hAnsi="Arial" w:cs="Arial"/>
          <w:noProof/>
          <w:color w:val="453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69F32" wp14:editId="2D86068D">
                <wp:simplePos x="0" y="0"/>
                <wp:positionH relativeFrom="column">
                  <wp:posOffset>4817682</wp:posOffset>
                </wp:positionH>
                <wp:positionV relativeFrom="paragraph">
                  <wp:posOffset>86807</wp:posOffset>
                </wp:positionV>
                <wp:extent cx="107950" cy="107950"/>
                <wp:effectExtent l="19050" t="19050" r="25400" b="25400"/>
                <wp:wrapNone/>
                <wp:docPr id="363448982" name="Rectangle 363448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14DA5" id="Rectangle 363448982" o:spid="_x0000_s1026" style="position:absolute;margin-left:379.35pt;margin-top:6.8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" filled="f" strokecolor="#ed7d31" strokeweight="2.25pt"/>
            </w:pict>
          </mc:Fallback>
        </mc:AlternateContent>
      </w:r>
      <w:r w:rsidRPr="0093347B">
        <w:rPr>
          <w:rFonts w:ascii="Arial" w:hAnsi="Arial" w:cs="Arial"/>
          <w:noProof/>
          <w:color w:val="453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60A58" wp14:editId="27B79182">
                <wp:simplePos x="0" y="0"/>
                <wp:positionH relativeFrom="column">
                  <wp:posOffset>4004211</wp:posOffset>
                </wp:positionH>
                <wp:positionV relativeFrom="paragraph">
                  <wp:posOffset>84455</wp:posOffset>
                </wp:positionV>
                <wp:extent cx="107950" cy="107950"/>
                <wp:effectExtent l="19050" t="19050" r="25400" b="25400"/>
                <wp:wrapNone/>
                <wp:docPr id="713386213" name="Rectangle 71338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43B7" id="Rectangle 713386213" o:spid="_x0000_s1026" style="position:absolute;margin-left:315.3pt;margin-top:6.6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" filled="f" strokecolor="#ed7d31" strokeweight="2.25pt"/>
            </w:pict>
          </mc:Fallback>
        </mc:AlternateContent>
      </w:r>
      <w:r w:rsidRPr="0093347B">
        <w:rPr>
          <w:rFonts w:ascii="Arial" w:hAnsi="Arial" w:cs="Arial"/>
          <w:noProof/>
          <w:color w:val="453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60344" wp14:editId="26C815C8">
                <wp:simplePos x="0" y="0"/>
                <wp:positionH relativeFrom="column">
                  <wp:posOffset>2416865</wp:posOffset>
                </wp:positionH>
                <wp:positionV relativeFrom="paragraph">
                  <wp:posOffset>108138</wp:posOffset>
                </wp:positionV>
                <wp:extent cx="107950" cy="107950"/>
                <wp:effectExtent l="19050" t="19050" r="25400" b="25400"/>
                <wp:wrapNone/>
                <wp:docPr id="980359467" name="Rectangle 980359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114F" id="Rectangle 980359467" o:spid="_x0000_s1026" style="position:absolute;margin-left:190.3pt;margin-top:8.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" filled="f" strokecolor="#ed7d31" strokeweight="2.25pt"/>
            </w:pict>
          </mc:Fallback>
        </mc:AlternateContent>
      </w:r>
      <w:r w:rsidRPr="0093347B">
        <w:rPr>
          <w:rFonts w:ascii="Arial" w:hAnsi="Arial" w:cs="Arial"/>
          <w:noProof/>
          <w:color w:val="453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85778" wp14:editId="2640912E">
                <wp:simplePos x="0" y="0"/>
                <wp:positionH relativeFrom="column">
                  <wp:posOffset>1623250</wp:posOffset>
                </wp:positionH>
                <wp:positionV relativeFrom="paragraph">
                  <wp:posOffset>85090</wp:posOffset>
                </wp:positionV>
                <wp:extent cx="107950" cy="107950"/>
                <wp:effectExtent l="19050" t="19050" r="25400" b="25400"/>
                <wp:wrapNone/>
                <wp:docPr id="261005679" name="Rectangle 261005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95A7" id="Rectangle 261005679" o:spid="_x0000_s1026" style="position:absolute;margin-left:127.8pt;margin-top:6.7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" filled="f" strokecolor="#ed7d31" strokeweight="2.25pt"/>
            </w:pict>
          </mc:Fallback>
        </mc:AlternateContent>
      </w:r>
      <w:r w:rsidRPr="0093347B">
        <w:rPr>
          <w:rFonts w:ascii="Arial" w:hAnsi="Arial" w:cs="Arial"/>
          <w:noProof/>
          <w:color w:val="453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E4B7C" wp14:editId="3D72893F">
                <wp:simplePos x="0" y="0"/>
                <wp:positionH relativeFrom="column">
                  <wp:posOffset>890905</wp:posOffset>
                </wp:positionH>
                <wp:positionV relativeFrom="paragraph">
                  <wp:posOffset>87424</wp:posOffset>
                </wp:positionV>
                <wp:extent cx="107950" cy="107950"/>
                <wp:effectExtent l="19050" t="19050" r="25400" b="25400"/>
                <wp:wrapNone/>
                <wp:docPr id="709506217" name="Rectangle 709506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0C30" id="Rectangle 709506217" o:spid="_x0000_s1026" style="position:absolute;margin-left:70.15pt;margin-top:6.9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" filled="f" strokecolor="#ed7d31" strokeweight="2.25pt"/>
            </w:pict>
          </mc:Fallback>
        </mc:AlternateContent>
      </w:r>
      <w:r w:rsidRPr="0093347B">
        <w:rPr>
          <w:rFonts w:ascii="Arial" w:hAnsi="Arial" w:cs="Arial"/>
          <w:color w:val="453A99"/>
          <w:sz w:val="18"/>
          <w:szCs w:val="18"/>
          <w:lang w:val="fr-FR"/>
        </w:rPr>
        <w:t>Par mail       </w:t>
      </w:r>
      <w:r w:rsidRPr="0093347B">
        <w:rPr>
          <w:rFonts w:ascii="Arial" w:hAnsi="Arial" w:cs="Arial"/>
          <w:color w:val="453A99"/>
          <w:sz w:val="18"/>
          <w:szCs w:val="18"/>
          <w:lang w:val="fr-FR"/>
        </w:rPr>
        <w:tab/>
        <w:t>le site </w:t>
      </w:r>
      <w:r w:rsidRPr="0093347B">
        <w:rPr>
          <w:rFonts w:ascii="Arial" w:hAnsi="Arial" w:cs="Arial"/>
          <w:color w:val="453A99"/>
          <w:sz w:val="18"/>
          <w:szCs w:val="18"/>
          <w:lang w:val="fr-FR"/>
        </w:rPr>
        <w:tab/>
        <w:t>  </w:t>
      </w:r>
      <w:proofErr w:type="spellStart"/>
      <w:r w:rsidRPr="0093347B">
        <w:rPr>
          <w:rFonts w:ascii="Arial" w:hAnsi="Arial" w:cs="Arial"/>
          <w:color w:val="453A99"/>
          <w:sz w:val="18"/>
          <w:szCs w:val="18"/>
          <w:lang w:val="fr-FR"/>
        </w:rPr>
        <w:t>Linkedin</w:t>
      </w:r>
      <w:proofErr w:type="spellEnd"/>
      <w:r w:rsidRPr="0093347B">
        <w:rPr>
          <w:rFonts w:ascii="Arial" w:hAnsi="Arial" w:cs="Arial"/>
          <w:color w:val="453A99"/>
          <w:sz w:val="18"/>
          <w:szCs w:val="18"/>
          <w:lang w:val="fr-FR"/>
        </w:rPr>
        <w:t xml:space="preserve"> </w:t>
      </w:r>
      <w:r w:rsidRPr="0093347B">
        <w:rPr>
          <w:rFonts w:ascii="Arial" w:hAnsi="Arial" w:cs="Arial"/>
          <w:color w:val="453A99"/>
          <w:sz w:val="18"/>
          <w:szCs w:val="18"/>
          <w:lang w:val="fr-FR"/>
        </w:rPr>
        <w:tab/>
        <w:t>le réseau des anciens</w:t>
      </w:r>
      <w:r w:rsidRPr="0093347B">
        <w:rPr>
          <w:rFonts w:ascii="Arial" w:hAnsi="Arial" w:cs="Arial"/>
          <w:color w:val="453A99"/>
          <w:sz w:val="18"/>
          <w:szCs w:val="18"/>
          <w:lang w:val="fr-FR"/>
        </w:rPr>
        <w:tab/>
        <w:t xml:space="preserve">relation </w:t>
      </w:r>
    </w:p>
    <w:p w14:paraId="0E49659F" w14:textId="77777777" w:rsidR="0093347B" w:rsidRPr="0093347B" w:rsidRDefault="0093347B" w:rsidP="0093347B">
      <w:pPr>
        <w:tabs>
          <w:tab w:val="left" w:pos="2268"/>
          <w:tab w:val="left" w:pos="5529"/>
          <w:tab w:val="left" w:pos="6804"/>
          <w:tab w:val="left" w:pos="7088"/>
        </w:tabs>
        <w:spacing w:before="120"/>
        <w:ind w:left="567"/>
        <w:jc w:val="both"/>
        <w:rPr>
          <w:rFonts w:ascii="Arial" w:hAnsi="Arial" w:cs="Arial"/>
          <w:color w:val="453A99"/>
          <w:sz w:val="18"/>
          <w:szCs w:val="18"/>
          <w:lang w:val="fr-FR"/>
        </w:rPr>
      </w:pPr>
      <w:r w:rsidRPr="0093347B">
        <w:rPr>
          <w:rFonts w:ascii="Arial" w:hAnsi="Arial" w:cs="Arial"/>
          <w:color w:val="453A99"/>
          <w:sz w:val="18"/>
          <w:szCs w:val="18"/>
          <w:lang w:val="fr-FR"/>
        </w:rPr>
        <w:t> </w:t>
      </w:r>
    </w:p>
    <w:p w14:paraId="30CC4FB1" w14:textId="77777777" w:rsidR="0093347B" w:rsidRPr="0093347B" w:rsidRDefault="0093347B" w:rsidP="0093347B">
      <w:pPr>
        <w:jc w:val="both"/>
        <w:rPr>
          <w:rFonts w:ascii="Arial" w:hAnsi="Arial" w:cs="Arial"/>
          <w:b/>
          <w:i/>
          <w:iCs/>
          <w:color w:val="D5752F"/>
          <w:sz w:val="18"/>
          <w:szCs w:val="18"/>
          <w:lang w:val="fr-FR"/>
        </w:rPr>
      </w:pPr>
      <w:r w:rsidRPr="0093347B">
        <w:rPr>
          <w:rFonts w:ascii="Arial" w:hAnsi="Arial" w:cs="Arial"/>
          <w:b/>
          <w:i/>
          <w:iCs/>
          <w:color w:val="D5752F"/>
          <w:sz w:val="18"/>
          <w:szCs w:val="18"/>
          <w:lang w:val="fr-FR"/>
        </w:rPr>
        <w:t xml:space="preserve">Avez-vous déjà participé à des formations ou évènements organisés par Initiales Réseau Pluridis ? Si oui les quels ? </w:t>
      </w:r>
    </w:p>
    <w:p w14:paraId="291A055B" w14:textId="77777777" w:rsidR="0093347B" w:rsidRPr="0093347B" w:rsidRDefault="0093347B" w:rsidP="0093347B">
      <w:pPr>
        <w:jc w:val="both"/>
        <w:rPr>
          <w:rFonts w:ascii="Arial" w:hAnsi="Arial" w:cs="Arial"/>
          <w:b/>
          <w:i/>
          <w:iCs/>
          <w:color w:val="D5752F"/>
          <w:sz w:val="18"/>
          <w:szCs w:val="18"/>
          <w:lang w:val="fr-FR"/>
        </w:rPr>
      </w:pPr>
      <w:r w:rsidRPr="0093347B">
        <w:rPr>
          <w:rFonts w:ascii="Arial" w:hAnsi="Arial" w:cs="Arial"/>
          <w:b/>
          <w:i/>
          <w:iCs/>
          <w:color w:val="D5752F"/>
          <w:sz w:val="18"/>
          <w:szCs w:val="18"/>
          <w:lang w:val="fr-FR"/>
        </w:rPr>
        <w:t xml:space="preserve">Année : </w:t>
      </w:r>
    </w:p>
    <w:p w14:paraId="664C358B" w14:textId="77777777" w:rsidR="0093347B" w:rsidRPr="0093347B" w:rsidRDefault="0093347B" w:rsidP="0093347B">
      <w:pPr>
        <w:rPr>
          <w:rFonts w:ascii="Arial" w:hAnsi="Arial" w:cs="Arial"/>
          <w:b/>
          <w:bCs/>
          <w:color w:val="453A99"/>
          <w:sz w:val="18"/>
          <w:szCs w:val="18"/>
          <w:lang w:val="fr-FR"/>
        </w:rPr>
      </w:pPr>
    </w:p>
    <w:p w14:paraId="14AF0C43" w14:textId="77777777" w:rsidR="0093347B" w:rsidRPr="0093347B" w:rsidRDefault="0093347B" w:rsidP="0093347B">
      <w:pPr>
        <w:tabs>
          <w:tab w:val="left" w:pos="3261"/>
        </w:tabs>
        <w:ind w:left="284" w:hanging="284"/>
        <w:jc w:val="both"/>
        <w:rPr>
          <w:rFonts w:ascii="Arial" w:hAnsi="Arial" w:cs="Arial"/>
          <w:color w:val="453A99"/>
          <w:sz w:val="18"/>
          <w:szCs w:val="18"/>
          <w:lang w:val="fr-FR"/>
        </w:rPr>
      </w:pPr>
      <w:r w:rsidRPr="0093347B">
        <w:rPr>
          <w:rFonts w:ascii="Arial" w:hAnsi="Arial" w:cs="Arial"/>
          <w:color w:val="453A99"/>
          <w:sz w:val="18"/>
          <w:szCs w:val="18"/>
        </w:rPr>
        <w:t></w:t>
      </w:r>
      <w:r w:rsidRPr="0093347B">
        <w:rPr>
          <w:rFonts w:ascii="Arial" w:hAnsi="Arial" w:cs="Arial"/>
          <w:color w:val="453A99"/>
          <w:sz w:val="18"/>
          <w:szCs w:val="18"/>
          <w:lang w:val="fr-FR"/>
        </w:rPr>
        <w:tab/>
        <w:t xml:space="preserve">En cochant cette case, j'accepte que mes données personnelles soient collectées et utilisées conformément à la </w:t>
      </w:r>
      <w:hyperlink r:id="rId10" w:history="1">
        <w:r w:rsidRPr="0093347B">
          <w:rPr>
            <w:rStyle w:val="Lienhypertexte"/>
            <w:rFonts w:ascii="Arial" w:hAnsi="Arial" w:cs="Arial"/>
            <w:sz w:val="18"/>
            <w:szCs w:val="18"/>
            <w:lang w:val="fr-FR"/>
          </w:rPr>
          <w:t>politique de confidentialité</w:t>
        </w:r>
      </w:hyperlink>
      <w:r w:rsidRPr="0093347B">
        <w:rPr>
          <w:rFonts w:ascii="Arial" w:hAnsi="Arial" w:cs="Arial"/>
          <w:color w:val="453A99"/>
          <w:sz w:val="18"/>
          <w:szCs w:val="18"/>
          <w:lang w:val="fr-FR"/>
        </w:rPr>
        <w:t xml:space="preserve">. Je peux retirer mon consentement à tout moment par mail à </w:t>
      </w:r>
      <w:hyperlink r:id="rId11" w:history="1">
        <w:r w:rsidRPr="0093347B">
          <w:rPr>
            <w:rStyle w:val="Lienhypertexte"/>
            <w:rFonts w:ascii="Arial" w:hAnsi="Arial" w:cs="Arial"/>
            <w:sz w:val="18"/>
            <w:szCs w:val="18"/>
            <w:lang w:val="fr-FR"/>
          </w:rPr>
          <w:t>initiales@initiales-reseau-pluridis.com</w:t>
        </w:r>
      </w:hyperlink>
      <w:r w:rsidRPr="0093347B">
        <w:rPr>
          <w:rFonts w:ascii="Arial" w:hAnsi="Arial" w:cs="Arial"/>
          <w:color w:val="453A99"/>
          <w:sz w:val="18"/>
          <w:szCs w:val="18"/>
          <w:lang w:val="fr-FR"/>
        </w:rPr>
        <w:t xml:space="preserve"> </w:t>
      </w:r>
    </w:p>
    <w:p w14:paraId="1A7615FF" w14:textId="77777777" w:rsidR="0093347B" w:rsidRPr="0093347B" w:rsidRDefault="0093347B" w:rsidP="0093347B">
      <w:pPr>
        <w:rPr>
          <w:rFonts w:ascii="Arial" w:hAnsi="Arial" w:cs="Arial"/>
          <w:b/>
          <w:bCs/>
          <w:color w:val="453A99"/>
          <w:sz w:val="18"/>
          <w:szCs w:val="18"/>
          <w:lang w:val="fr-FR"/>
        </w:rPr>
      </w:pPr>
    </w:p>
    <w:p w14:paraId="46A43469" w14:textId="3DBDF5BA" w:rsidR="00E16658" w:rsidRPr="0093347B" w:rsidRDefault="004D21F4" w:rsidP="00035E4F">
      <w:pPr>
        <w:pStyle w:val="Corpsdetexte"/>
        <w:spacing w:before="240"/>
        <w:ind w:left="0"/>
        <w:rPr>
          <w:rFonts w:cs="Arial"/>
          <w:color w:val="453A9A"/>
          <w:spacing w:val="-1"/>
          <w:sz w:val="18"/>
          <w:szCs w:val="18"/>
          <w:lang w:val="fr-FR"/>
        </w:rPr>
      </w:pPr>
      <w:r w:rsidRPr="0093347B">
        <w:rPr>
          <w:rFonts w:cs="Arial"/>
          <w:b w:val="0"/>
          <w:bCs w:val="0"/>
          <w:i w:val="0"/>
          <w:iCs/>
          <w:color w:val="453A9A"/>
          <w:spacing w:val="-1"/>
          <w:sz w:val="18"/>
          <w:szCs w:val="18"/>
          <w:lang w:val="fr-FR"/>
        </w:rPr>
        <w:t>S'inscrit au stage</w:t>
      </w:r>
      <w:r w:rsidRPr="0093347B">
        <w:rPr>
          <w:rFonts w:cs="Arial"/>
          <w:color w:val="453A9A"/>
          <w:spacing w:val="-1"/>
          <w:sz w:val="18"/>
          <w:szCs w:val="18"/>
          <w:lang w:val="fr-FR"/>
        </w:rPr>
        <w:t xml:space="preserve"> "Développer présence et créativité" </w:t>
      </w:r>
    </w:p>
    <w:tbl>
      <w:tblPr>
        <w:tblStyle w:val="Grilledutableau"/>
        <w:tblW w:w="6804" w:type="dxa"/>
        <w:tblLook w:val="04A0" w:firstRow="1" w:lastRow="0" w:firstColumn="1" w:lastColumn="0" w:noHBand="0" w:noVBand="1"/>
      </w:tblPr>
      <w:tblGrid>
        <w:gridCol w:w="426"/>
        <w:gridCol w:w="2693"/>
        <w:gridCol w:w="3685"/>
      </w:tblGrid>
      <w:tr w:rsidR="00463B24" w:rsidRPr="0093347B" w14:paraId="01593F6A" w14:textId="77777777" w:rsidTr="0093347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F15545" w14:textId="7742B08E" w:rsidR="00463B24" w:rsidRPr="0093347B" w:rsidRDefault="00265D8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noProof/>
                <w:color w:val="453A9A"/>
                <w:spacing w:val="-1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D9ACA7" wp14:editId="36240AD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6218</wp:posOffset>
                      </wp:positionV>
                      <wp:extent cx="114935" cy="132080"/>
                      <wp:effectExtent l="0" t="0" r="18415" b="20320"/>
                      <wp:wrapNone/>
                      <wp:docPr id="14589518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D5762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B5CD8" id="Rectangle 11" o:spid="_x0000_s1026" style="position:absolute;margin-left:.7pt;margin-top:9.95pt;width:9.05pt;height:1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RhgAIAAF4FAAAOAAAAZHJzL2Uyb0RvYy54bWysVE1v2zAMvQ/YfxB0X22nS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" filled="f" strokecolor="#d5762f" strokeweight="2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68A0D63A" w14:textId="56D89C4F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</w:tcPr>
          <w:p w14:paraId="7D4750C6" w14:textId="5E68D8C4" w:rsidR="00463B24" w:rsidRPr="0093347B" w:rsidRDefault="00463B24" w:rsidP="00463B24">
            <w:pPr>
              <w:pStyle w:val="Corpsdetexte"/>
              <w:spacing w:before="0"/>
              <w:ind w:left="0"/>
              <w:jc w:val="center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color w:val="453A9A"/>
                <w:sz w:val="18"/>
                <w:szCs w:val="18"/>
                <w:lang w:val="fr-FR"/>
              </w:rPr>
              <w:t>Tarif indépendants</w:t>
            </w:r>
          </w:p>
        </w:tc>
      </w:tr>
      <w:tr w:rsidR="00463B24" w:rsidRPr="0093347B" w14:paraId="1E0D69B7" w14:textId="77777777" w:rsidTr="0093347B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76EFF7D4" w14:textId="44D4737F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</w:tcPr>
          <w:p w14:paraId="7871D14D" w14:textId="14F34335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</w:tcPr>
          <w:p w14:paraId="41776711" w14:textId="66D2B54F" w:rsidR="00463B24" w:rsidRPr="0093347B" w:rsidRDefault="009C7F14" w:rsidP="00463B24">
            <w:pPr>
              <w:pStyle w:val="Corpsdetexte"/>
              <w:spacing w:before="0"/>
              <w:ind w:left="0"/>
              <w:jc w:val="right"/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372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 TTC (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31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 xml:space="preserve">€ HT) acompte 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20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</w:t>
            </w:r>
          </w:p>
        </w:tc>
      </w:tr>
      <w:tr w:rsidR="00463B24" w:rsidRPr="0093347B" w14:paraId="0945DA6F" w14:textId="77777777" w:rsidTr="0093347B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72EAC6A4" w14:textId="24A20912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noProof/>
                <w:color w:val="453A9A"/>
                <w:spacing w:val="-1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A41D19" wp14:editId="7678327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927</wp:posOffset>
                      </wp:positionV>
                      <wp:extent cx="115382" cy="132689"/>
                      <wp:effectExtent l="0" t="0" r="18415" b="20320"/>
                      <wp:wrapNone/>
                      <wp:docPr id="11984973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82" cy="132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D5762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C6160" id="Rectangle 11" o:spid="_x0000_s1026" style="position:absolute;margin-left:.85pt;margin-top:1.4pt;width:9.1pt;height:1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" filled="f" strokecolor="#d5762f" strokeweight="2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039D5BE3" w14:textId="5365F74F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</w:tcPr>
          <w:p w14:paraId="46DAD51A" w14:textId="7226FA7C" w:rsidR="00463B24" w:rsidRPr="0093347B" w:rsidRDefault="009C7F14" w:rsidP="00463B24">
            <w:pPr>
              <w:pStyle w:val="Corpsdetexte"/>
              <w:spacing w:before="0"/>
              <w:ind w:left="0"/>
              <w:jc w:val="right"/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372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 TTC (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31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 xml:space="preserve">€ HT) acompte 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20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</w:t>
            </w:r>
          </w:p>
        </w:tc>
      </w:tr>
      <w:tr w:rsidR="00463B24" w:rsidRPr="0093347B" w14:paraId="1E5B22FA" w14:textId="77777777" w:rsidTr="0093347B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3B3AC93" w14:textId="1AA8AF52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noProof/>
                <w:color w:val="453A9A"/>
                <w:spacing w:val="-1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5AA5A8" wp14:editId="70EAB3F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642</wp:posOffset>
                      </wp:positionV>
                      <wp:extent cx="115382" cy="132689"/>
                      <wp:effectExtent l="0" t="0" r="18415" b="20320"/>
                      <wp:wrapNone/>
                      <wp:docPr id="818198186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82" cy="132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D5762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18290" id="Rectangle 11" o:spid="_x0000_s1026" style="position:absolute;margin-left:.8pt;margin-top:1.85pt;width:9.1pt;height:1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" filled="f" strokecolor="#d5762f" strokeweight="2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57D99CA1" w14:textId="2EB4CDDC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  <w:t xml:space="preserve">Les </w:t>
            </w:r>
            <w:r w:rsidR="0093347B" w:rsidRPr="0093347B"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  <w:t>2, 3 et 4 septembre 2026</w:t>
            </w:r>
          </w:p>
        </w:tc>
        <w:tc>
          <w:tcPr>
            <w:tcW w:w="3685" w:type="dxa"/>
          </w:tcPr>
          <w:p w14:paraId="525AB131" w14:textId="40D5C01C" w:rsidR="00463B24" w:rsidRPr="0093347B" w:rsidRDefault="009C7F14" w:rsidP="00463B24">
            <w:pPr>
              <w:pStyle w:val="Corpsdetexte"/>
              <w:spacing w:before="0"/>
              <w:ind w:left="0"/>
              <w:jc w:val="right"/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1 044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 TTC (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87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 xml:space="preserve">€ HT) acompte 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40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</w:t>
            </w:r>
          </w:p>
        </w:tc>
      </w:tr>
      <w:tr w:rsidR="00463B24" w:rsidRPr="0093347B" w14:paraId="74CEFD53" w14:textId="77777777" w:rsidTr="0093347B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8E4E649" w14:textId="6C791C3A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noProof/>
                <w:color w:val="453A9A"/>
                <w:spacing w:val="-1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3CDFAB" wp14:editId="1D52148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277</wp:posOffset>
                      </wp:positionV>
                      <wp:extent cx="115382" cy="132689"/>
                      <wp:effectExtent l="0" t="0" r="18415" b="20320"/>
                      <wp:wrapNone/>
                      <wp:docPr id="187712159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82" cy="132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D5762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75F6B" id="Rectangle 11" o:spid="_x0000_s1026" style="position:absolute;margin-left:.9pt;margin-top:1.9pt;width:9.1pt;height:10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" filled="f" strokecolor="#d5762f" strokeweight="2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295988CB" w14:textId="2EF06F27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  <w:t xml:space="preserve">A l’ensemble des 5 jours </w:t>
            </w:r>
          </w:p>
        </w:tc>
        <w:tc>
          <w:tcPr>
            <w:tcW w:w="3685" w:type="dxa"/>
          </w:tcPr>
          <w:p w14:paraId="6AE1A185" w14:textId="1B2B3613" w:rsidR="00463B24" w:rsidRPr="0093347B" w:rsidRDefault="009C7F14" w:rsidP="00463B24">
            <w:pPr>
              <w:pStyle w:val="Corpsdetexte"/>
              <w:spacing w:before="0"/>
              <w:ind w:left="0"/>
              <w:jc w:val="right"/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1 608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 TTC (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1 34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 xml:space="preserve">€ HT) acompte 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55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</w:t>
            </w:r>
          </w:p>
        </w:tc>
      </w:tr>
    </w:tbl>
    <w:p w14:paraId="26D566D8" w14:textId="77777777" w:rsidR="00463B24" w:rsidRPr="0093347B" w:rsidRDefault="00463B24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6874" w:type="dxa"/>
        <w:tblInd w:w="-70" w:type="dxa"/>
        <w:tblLook w:val="04A0" w:firstRow="1" w:lastRow="0" w:firstColumn="1" w:lastColumn="0" w:noHBand="0" w:noVBand="1"/>
      </w:tblPr>
      <w:tblGrid>
        <w:gridCol w:w="496"/>
        <w:gridCol w:w="2693"/>
        <w:gridCol w:w="3685"/>
      </w:tblGrid>
      <w:tr w:rsidR="00463B24" w:rsidRPr="0093347B" w14:paraId="2C91888D" w14:textId="77777777" w:rsidTr="0093347B">
        <w:trPr>
          <w:trHeight w:val="18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71080EE" w14:textId="77777777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F2F250B" w14:textId="77777777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</w:tcPr>
          <w:p w14:paraId="5EACF721" w14:textId="44A49D45" w:rsidR="00463B24" w:rsidRPr="0093347B" w:rsidRDefault="00463B24" w:rsidP="00463B24">
            <w:pPr>
              <w:pStyle w:val="Corpsdetexte"/>
              <w:spacing w:before="0"/>
              <w:ind w:left="0"/>
              <w:jc w:val="center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color w:val="453A9A"/>
                <w:sz w:val="18"/>
                <w:szCs w:val="18"/>
                <w:lang w:val="fr-FR"/>
              </w:rPr>
              <w:t>Tarif entreprises</w:t>
            </w:r>
          </w:p>
        </w:tc>
      </w:tr>
      <w:tr w:rsidR="00463B24" w:rsidRPr="0093347B" w14:paraId="4D560743" w14:textId="77777777" w:rsidTr="0093347B">
        <w:tc>
          <w:tcPr>
            <w:tcW w:w="496" w:type="dxa"/>
            <w:tcBorders>
              <w:top w:val="nil"/>
              <w:left w:val="nil"/>
              <w:bottom w:val="nil"/>
            </w:tcBorders>
          </w:tcPr>
          <w:p w14:paraId="663061B6" w14:textId="77777777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noProof/>
                <w:color w:val="453A9A"/>
                <w:spacing w:val="-1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7C8DB2" wp14:editId="3E9774B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430</wp:posOffset>
                      </wp:positionV>
                      <wp:extent cx="115382" cy="132689"/>
                      <wp:effectExtent l="0" t="0" r="18415" b="20320"/>
                      <wp:wrapNone/>
                      <wp:docPr id="188178096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82" cy="132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D5762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BD03B" id="Rectangle 11" o:spid="_x0000_s1026" style="position:absolute;margin-left:4.6pt;margin-top:.9pt;width:9.1pt;height:1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" filled="f" strokecolor="#d5762f" strokeweight="2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692170CF" w14:textId="09CD6E3D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</w:tcPr>
          <w:p w14:paraId="42F1B268" w14:textId="17CDB3C2" w:rsidR="00463B24" w:rsidRPr="0093347B" w:rsidRDefault="009C7F14" w:rsidP="00463B24">
            <w:pPr>
              <w:pStyle w:val="Corpsdetexte"/>
              <w:spacing w:before="0"/>
              <w:ind w:left="0"/>
              <w:jc w:val="right"/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612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 TTC (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51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 xml:space="preserve">€ HT) acompte 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30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</w:t>
            </w:r>
          </w:p>
        </w:tc>
      </w:tr>
      <w:tr w:rsidR="00463B24" w:rsidRPr="0093347B" w14:paraId="7B601519" w14:textId="77777777" w:rsidTr="0093347B">
        <w:tc>
          <w:tcPr>
            <w:tcW w:w="496" w:type="dxa"/>
            <w:tcBorders>
              <w:top w:val="nil"/>
              <w:left w:val="nil"/>
              <w:bottom w:val="nil"/>
            </w:tcBorders>
          </w:tcPr>
          <w:p w14:paraId="78617A1E" w14:textId="77777777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noProof/>
                <w:color w:val="453A9A"/>
                <w:spacing w:val="-1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852407" wp14:editId="5365578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130</wp:posOffset>
                      </wp:positionV>
                      <wp:extent cx="115382" cy="132689"/>
                      <wp:effectExtent l="0" t="0" r="18415" b="20320"/>
                      <wp:wrapNone/>
                      <wp:docPr id="69652936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82" cy="132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D5762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5F403" id="Rectangle 11" o:spid="_x0000_s1026" style="position:absolute;margin-left:4.5pt;margin-top:1.9pt;width:9.1pt;height:10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" filled="f" strokecolor="#d5762f" strokeweight="2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4E96B680" w14:textId="290ADA27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</w:p>
        </w:tc>
        <w:tc>
          <w:tcPr>
            <w:tcW w:w="3685" w:type="dxa"/>
          </w:tcPr>
          <w:p w14:paraId="06E43208" w14:textId="4D90A61E" w:rsidR="00463B24" w:rsidRPr="0093347B" w:rsidRDefault="009C7F14" w:rsidP="00463B24">
            <w:pPr>
              <w:pStyle w:val="Corpsdetexte"/>
              <w:spacing w:before="0"/>
              <w:ind w:left="0"/>
              <w:jc w:val="right"/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612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 TTC (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81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 xml:space="preserve">€ HT) acompte 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30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</w:t>
            </w:r>
          </w:p>
        </w:tc>
      </w:tr>
      <w:tr w:rsidR="00463B24" w:rsidRPr="0093347B" w14:paraId="7D7486D7" w14:textId="77777777" w:rsidTr="0093347B">
        <w:tc>
          <w:tcPr>
            <w:tcW w:w="496" w:type="dxa"/>
            <w:tcBorders>
              <w:top w:val="nil"/>
              <w:left w:val="nil"/>
              <w:bottom w:val="nil"/>
            </w:tcBorders>
          </w:tcPr>
          <w:p w14:paraId="30166921" w14:textId="77777777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noProof/>
                <w:color w:val="453A9A"/>
                <w:spacing w:val="-1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379BFF" wp14:editId="71DB1DE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9370</wp:posOffset>
                      </wp:positionV>
                      <wp:extent cx="115382" cy="132689"/>
                      <wp:effectExtent l="0" t="0" r="18415" b="20320"/>
                      <wp:wrapNone/>
                      <wp:docPr id="1662668878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82" cy="132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D5762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E40895" id="Rectangle 11" o:spid="_x0000_s1026" style="position:absolute;margin-left:4.9pt;margin-top:3.1pt;width:9.1pt;height:1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" filled="f" strokecolor="#d5762f" strokeweight="2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66CBD301" w14:textId="2DDFAE49" w:rsidR="00463B24" w:rsidRPr="0093347B" w:rsidRDefault="0093347B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  <w:t>Les 2, 3 et 4 septembre 2026</w:t>
            </w:r>
          </w:p>
        </w:tc>
        <w:tc>
          <w:tcPr>
            <w:tcW w:w="3685" w:type="dxa"/>
          </w:tcPr>
          <w:p w14:paraId="346ABA29" w14:textId="05A012A9" w:rsidR="00463B24" w:rsidRPr="0093347B" w:rsidRDefault="009C7F14" w:rsidP="00463B24">
            <w:pPr>
              <w:pStyle w:val="Corpsdetexte"/>
              <w:spacing w:before="0"/>
              <w:ind w:left="0"/>
              <w:jc w:val="right"/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1 752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 TTC (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1 46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 xml:space="preserve">€ HT) acompte 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60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</w:t>
            </w:r>
          </w:p>
        </w:tc>
      </w:tr>
      <w:tr w:rsidR="00463B24" w:rsidRPr="0093347B" w14:paraId="79DAC320" w14:textId="77777777" w:rsidTr="0093347B">
        <w:tc>
          <w:tcPr>
            <w:tcW w:w="496" w:type="dxa"/>
            <w:tcBorders>
              <w:top w:val="nil"/>
              <w:left w:val="nil"/>
              <w:bottom w:val="nil"/>
            </w:tcBorders>
          </w:tcPr>
          <w:p w14:paraId="7A65DF09" w14:textId="77777777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noProof/>
                <w:color w:val="453A9A"/>
                <w:spacing w:val="-1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403030" wp14:editId="7E17BEB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0005</wp:posOffset>
                      </wp:positionV>
                      <wp:extent cx="115382" cy="132689"/>
                      <wp:effectExtent l="0" t="0" r="18415" b="20320"/>
                      <wp:wrapNone/>
                      <wp:docPr id="46240581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82" cy="132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D5762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6EDBA" id="Rectangle 11" o:spid="_x0000_s1026" style="position:absolute;margin-left:4.6pt;margin-top:3.15pt;width:9.1pt;height:10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" filled="f" strokecolor="#d5762f" strokeweight="2pt"/>
                  </w:pict>
                </mc:Fallback>
              </mc:AlternateContent>
            </w:r>
          </w:p>
        </w:tc>
        <w:tc>
          <w:tcPr>
            <w:tcW w:w="2693" w:type="dxa"/>
          </w:tcPr>
          <w:p w14:paraId="312A6311" w14:textId="77777777" w:rsidR="00463B24" w:rsidRPr="0093347B" w:rsidRDefault="00463B24" w:rsidP="00463B24">
            <w:pPr>
              <w:pStyle w:val="Corpsdetexte"/>
              <w:spacing w:before="0"/>
              <w:ind w:left="0"/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</w:pPr>
            <w:r w:rsidRPr="0093347B">
              <w:rPr>
                <w:rFonts w:cs="Arial"/>
                <w:color w:val="453A9A"/>
                <w:spacing w:val="-1"/>
                <w:sz w:val="18"/>
                <w:szCs w:val="18"/>
                <w:lang w:val="fr-FR"/>
              </w:rPr>
              <w:t xml:space="preserve">A l’ensemble des 5 jours </w:t>
            </w:r>
          </w:p>
        </w:tc>
        <w:tc>
          <w:tcPr>
            <w:tcW w:w="3685" w:type="dxa"/>
          </w:tcPr>
          <w:p w14:paraId="42275453" w14:textId="20F946B8" w:rsidR="00463B24" w:rsidRPr="0093347B" w:rsidRDefault="009C7F14" w:rsidP="00463B24">
            <w:pPr>
              <w:pStyle w:val="Corpsdetexte"/>
              <w:spacing w:before="0"/>
              <w:ind w:left="0"/>
              <w:jc w:val="right"/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2 647</w:t>
            </w:r>
            <w:r w:rsidR="00904C4F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,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2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 TTC (</w:t>
            </w:r>
            <w:r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2 206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 xml:space="preserve">€ HT) acompte </w:t>
            </w:r>
            <w:r w:rsidR="00091A1F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800</w:t>
            </w:r>
            <w:r w:rsidR="00463B24" w:rsidRPr="0093347B">
              <w:rPr>
                <w:rFonts w:cs="Arial"/>
                <w:b w:val="0"/>
                <w:bCs w:val="0"/>
                <w:i w:val="0"/>
                <w:iCs/>
                <w:color w:val="453A9A"/>
                <w:spacing w:val="-1"/>
                <w:sz w:val="18"/>
                <w:szCs w:val="18"/>
                <w:lang w:val="fr-FR"/>
              </w:rPr>
              <w:t>€</w:t>
            </w:r>
          </w:p>
        </w:tc>
      </w:tr>
    </w:tbl>
    <w:p w14:paraId="6AD53C65" w14:textId="77777777" w:rsidR="001E754D" w:rsidRPr="0093347B" w:rsidRDefault="001E754D" w:rsidP="00BB1525">
      <w:pPr>
        <w:pStyle w:val="Corpsdetexte"/>
        <w:spacing w:before="0"/>
        <w:ind w:left="0"/>
        <w:jc w:val="both"/>
        <w:rPr>
          <w:rFonts w:cs="Arial"/>
          <w:sz w:val="18"/>
          <w:szCs w:val="18"/>
        </w:rPr>
      </w:pPr>
    </w:p>
    <w:p w14:paraId="2F185365" w14:textId="5E869E3C" w:rsidR="001E754D" w:rsidRPr="0093347B" w:rsidRDefault="001E754D" w:rsidP="00BB1525">
      <w:pPr>
        <w:pStyle w:val="Corpsdetexte"/>
        <w:spacing w:before="0"/>
        <w:ind w:left="0"/>
        <w:jc w:val="both"/>
        <w:rPr>
          <w:rFonts w:cs="Arial"/>
          <w:color w:val="453A9A"/>
          <w:spacing w:val="-1"/>
          <w:sz w:val="18"/>
          <w:szCs w:val="18"/>
          <w:lang w:val="fr-FR"/>
        </w:rPr>
      </w:pPr>
      <w:r w:rsidRPr="0093347B">
        <w:rPr>
          <w:rFonts w:cs="Arial"/>
          <w:color w:val="453A9A"/>
          <w:spacing w:val="-1"/>
          <w:sz w:val="18"/>
          <w:szCs w:val="18"/>
          <w:lang w:val="fr-FR"/>
        </w:rPr>
        <w:t>Virement à l’ordre d’Initiales réseau Pluridis</w:t>
      </w:r>
    </w:p>
    <w:p w14:paraId="5E89C2FD" w14:textId="117ACD08" w:rsidR="00B84D69" w:rsidRPr="00CA054A" w:rsidRDefault="00BB1525" w:rsidP="00BB1525">
      <w:pPr>
        <w:pStyle w:val="Corpsdetexte"/>
        <w:spacing w:before="0"/>
        <w:ind w:left="0"/>
        <w:jc w:val="both"/>
        <w:rPr>
          <w:rFonts w:ascii="Calibri Light" w:hAnsi="Calibri Light" w:cs="Calibri Light"/>
          <w:color w:val="453A9A"/>
          <w:spacing w:val="-1"/>
          <w:sz w:val="22"/>
          <w:szCs w:val="22"/>
          <w:lang w:val="fr-FR"/>
        </w:rPr>
      </w:pPr>
      <w:r>
        <w:object w:dxaOrig="13704" w:dyaOrig="2664" w14:anchorId="254DF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05pt;height:57.45pt;mso-position-vertical:absolute" o:ole="">
            <v:imagedata r:id="rId12" o:title="" chromakey="#fdfef9"/>
          </v:shape>
          <o:OLEObject Type="Embed" ProgID="PBrush" ShapeID="_x0000_i1025" DrawAspect="Content" ObjectID="_1823689349" r:id="rId13"/>
        </w:object>
      </w:r>
    </w:p>
    <w:p w14:paraId="4E877F64" w14:textId="0C984699" w:rsidR="009C2513" w:rsidRPr="0093347B" w:rsidRDefault="00664055" w:rsidP="00CA054A">
      <w:pPr>
        <w:spacing w:line="252" w:lineRule="exact"/>
        <w:rPr>
          <w:rFonts w:ascii="Arial" w:hAnsi="Arial" w:cs="Arial"/>
          <w:b/>
          <w:color w:val="453A9A"/>
          <w:spacing w:val="-1"/>
          <w:sz w:val="18"/>
          <w:szCs w:val="18"/>
          <w:u w:val="single"/>
          <w:lang w:val="fr-FR"/>
        </w:rPr>
      </w:pPr>
      <w:r w:rsidRPr="0093347B">
        <w:rPr>
          <w:rFonts w:ascii="Arial" w:hAnsi="Arial" w:cs="Arial"/>
          <w:b/>
          <w:color w:val="453A9A"/>
          <w:spacing w:val="-1"/>
          <w:sz w:val="18"/>
          <w:szCs w:val="18"/>
          <w:u w:val="single"/>
          <w:lang w:val="fr-FR"/>
        </w:rPr>
        <w:t xml:space="preserve">Date et </w:t>
      </w:r>
      <w:r w:rsidR="009C2513" w:rsidRPr="0093347B">
        <w:rPr>
          <w:rFonts w:ascii="Arial" w:hAnsi="Arial" w:cs="Arial"/>
          <w:b/>
          <w:color w:val="453A9A"/>
          <w:spacing w:val="-1"/>
          <w:sz w:val="18"/>
          <w:szCs w:val="18"/>
          <w:u w:val="single"/>
          <w:lang w:val="fr-FR"/>
        </w:rPr>
        <w:t>Signature :</w:t>
      </w:r>
    </w:p>
    <w:p w14:paraId="076D400E" w14:textId="77777777" w:rsidR="009C2513" w:rsidRPr="0093347B" w:rsidRDefault="009C2513" w:rsidP="00CA054A">
      <w:pPr>
        <w:spacing w:line="252" w:lineRule="exact"/>
        <w:rPr>
          <w:rFonts w:ascii="Arial" w:hAnsi="Arial" w:cs="Arial"/>
          <w:b/>
          <w:color w:val="453A9A"/>
          <w:spacing w:val="-1"/>
          <w:sz w:val="18"/>
          <w:szCs w:val="18"/>
          <w:u w:val="single"/>
          <w:lang w:val="fr-FR"/>
        </w:rPr>
      </w:pPr>
    </w:p>
    <w:p w14:paraId="50AF7524" w14:textId="77777777" w:rsidR="00664055" w:rsidRPr="0093347B" w:rsidRDefault="00664055" w:rsidP="00CA054A">
      <w:pPr>
        <w:spacing w:line="252" w:lineRule="exact"/>
        <w:rPr>
          <w:rFonts w:ascii="Arial" w:hAnsi="Arial" w:cs="Arial"/>
          <w:b/>
          <w:color w:val="453A9A"/>
          <w:spacing w:val="-1"/>
          <w:sz w:val="18"/>
          <w:szCs w:val="18"/>
          <w:u w:val="single"/>
          <w:lang w:val="fr-FR"/>
        </w:rPr>
      </w:pPr>
    </w:p>
    <w:p w14:paraId="12AE9E03" w14:textId="5F81DB50" w:rsidR="00035E4F" w:rsidRPr="0093347B" w:rsidRDefault="00035E4F" w:rsidP="00BB1525">
      <w:pPr>
        <w:rPr>
          <w:rFonts w:ascii="Arial" w:hAnsi="Arial" w:cs="Arial"/>
          <w:b/>
          <w:color w:val="453A9A"/>
          <w:spacing w:val="-1"/>
          <w:sz w:val="18"/>
          <w:szCs w:val="18"/>
          <w:lang w:val="fr-FR"/>
        </w:rPr>
      </w:pPr>
      <w:r w:rsidRPr="0093347B">
        <w:rPr>
          <w:rFonts w:ascii="Arial" w:hAnsi="Arial" w:cs="Arial"/>
          <w:b/>
          <w:color w:val="453A9A"/>
          <w:spacing w:val="-1"/>
          <w:sz w:val="18"/>
          <w:szCs w:val="18"/>
          <w:u w:val="single"/>
          <w:lang w:val="fr-FR"/>
        </w:rPr>
        <w:t>Conditions d’annulation</w:t>
      </w:r>
      <w:r w:rsidRPr="0093347B">
        <w:rPr>
          <w:rFonts w:ascii="Arial" w:hAnsi="Arial" w:cs="Arial"/>
          <w:b/>
          <w:color w:val="453A9A"/>
          <w:spacing w:val="-1"/>
          <w:sz w:val="18"/>
          <w:szCs w:val="18"/>
          <w:lang w:val="fr-FR"/>
        </w:rPr>
        <w:t xml:space="preserve"> </w:t>
      </w:r>
      <w:r w:rsidR="00CA054A" w:rsidRPr="0093347B">
        <w:rPr>
          <w:rFonts w:ascii="Arial" w:hAnsi="Arial" w:cs="Arial"/>
          <w:b/>
          <w:color w:val="453A9A"/>
          <w:spacing w:val="-1"/>
          <w:sz w:val="18"/>
          <w:szCs w:val="18"/>
          <w:lang w:val="fr-FR"/>
        </w:rPr>
        <w:t>:</w:t>
      </w:r>
    </w:p>
    <w:p w14:paraId="4FF0A0A5" w14:textId="6A58AC25" w:rsidR="00035E4F" w:rsidRPr="0093347B" w:rsidRDefault="00035E4F" w:rsidP="00BB1525">
      <w:pPr>
        <w:pStyle w:val="Paragraphedeliste"/>
        <w:numPr>
          <w:ilvl w:val="0"/>
          <w:numId w:val="7"/>
        </w:numPr>
        <w:ind w:left="568" w:hanging="284"/>
        <w:rPr>
          <w:rFonts w:ascii="Arial" w:hAnsi="Arial" w:cs="Arial"/>
          <w:color w:val="453A9A"/>
          <w:spacing w:val="-1"/>
          <w:sz w:val="18"/>
          <w:szCs w:val="18"/>
          <w:lang w:val="fr-FR"/>
        </w:rPr>
      </w:pPr>
      <w:r w:rsidRPr="0093347B">
        <w:rPr>
          <w:rFonts w:ascii="Arial" w:hAnsi="Arial" w:cs="Arial"/>
          <w:color w:val="453A9A"/>
          <w:spacing w:val="-1"/>
          <w:sz w:val="18"/>
          <w:szCs w:val="18"/>
          <w:lang w:val="fr-FR"/>
        </w:rPr>
        <w:t>Annulation 1 mois avant le démarrage de l’action</w:t>
      </w:r>
      <w:r w:rsidR="0093347B">
        <w:rPr>
          <w:rFonts w:ascii="Arial" w:hAnsi="Arial" w:cs="Arial"/>
          <w:color w:val="453A9A"/>
          <w:spacing w:val="-1"/>
          <w:sz w:val="18"/>
          <w:szCs w:val="18"/>
          <w:lang w:val="fr-FR"/>
        </w:rPr>
        <w:t> :</w:t>
      </w:r>
      <w:r w:rsidRPr="0093347B">
        <w:rPr>
          <w:rFonts w:ascii="Arial" w:hAnsi="Arial" w:cs="Arial"/>
          <w:color w:val="453A9A"/>
          <w:spacing w:val="-1"/>
          <w:sz w:val="18"/>
          <w:szCs w:val="18"/>
          <w:lang w:val="fr-FR"/>
        </w:rPr>
        <w:t xml:space="preserve"> 30% du montant de la formation</w:t>
      </w:r>
    </w:p>
    <w:p w14:paraId="5D4FC5B0" w14:textId="77777777" w:rsidR="00035E4F" w:rsidRPr="0093347B" w:rsidRDefault="00035E4F" w:rsidP="00BB1525">
      <w:pPr>
        <w:pStyle w:val="Paragraphedeliste"/>
        <w:numPr>
          <w:ilvl w:val="0"/>
          <w:numId w:val="7"/>
        </w:numPr>
        <w:ind w:left="568" w:hanging="284"/>
        <w:rPr>
          <w:rFonts w:ascii="Arial" w:hAnsi="Arial" w:cs="Arial"/>
          <w:color w:val="453A9A"/>
          <w:spacing w:val="-1"/>
          <w:sz w:val="18"/>
          <w:szCs w:val="18"/>
          <w:lang w:val="fr-FR"/>
        </w:rPr>
      </w:pPr>
      <w:r w:rsidRPr="0093347B">
        <w:rPr>
          <w:rFonts w:ascii="Arial" w:hAnsi="Arial" w:cs="Arial"/>
          <w:color w:val="453A9A"/>
          <w:spacing w:val="-1"/>
          <w:sz w:val="18"/>
          <w:szCs w:val="18"/>
          <w:lang w:val="fr-FR"/>
        </w:rPr>
        <w:t>Annulation 2 semaines avant le démarrage de l’action : 50% du montant de la formation,</w:t>
      </w:r>
    </w:p>
    <w:p w14:paraId="585FD26B" w14:textId="77777777" w:rsidR="00035E4F" w:rsidRPr="0093347B" w:rsidRDefault="00035E4F" w:rsidP="00BB1525">
      <w:pPr>
        <w:pStyle w:val="Paragraphedeliste"/>
        <w:numPr>
          <w:ilvl w:val="0"/>
          <w:numId w:val="7"/>
        </w:numPr>
        <w:ind w:left="568" w:hanging="284"/>
        <w:rPr>
          <w:rFonts w:ascii="Arial" w:hAnsi="Arial" w:cs="Arial"/>
          <w:color w:val="453A9A"/>
          <w:spacing w:val="-1"/>
          <w:sz w:val="18"/>
          <w:szCs w:val="18"/>
          <w:lang w:val="fr-FR"/>
        </w:rPr>
      </w:pPr>
      <w:r w:rsidRPr="0093347B">
        <w:rPr>
          <w:rFonts w:ascii="Arial" w:hAnsi="Arial" w:cs="Arial"/>
          <w:color w:val="453A9A"/>
          <w:spacing w:val="-1"/>
          <w:sz w:val="18"/>
          <w:szCs w:val="18"/>
          <w:lang w:val="fr-FR"/>
        </w:rPr>
        <w:t>Annulation à moins d’une semaine du démarrage de l’action : 80% du montant de la formation.</w:t>
      </w:r>
    </w:p>
    <w:sectPr w:rsidR="00035E4F" w:rsidRPr="0093347B" w:rsidSect="0093347B">
      <w:footerReference w:type="default" r:id="rId14"/>
      <w:type w:val="continuous"/>
      <w:pgSz w:w="11910" w:h="16840"/>
      <w:pgMar w:top="1077" w:right="567" w:bottom="1021" w:left="567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409A" w14:textId="77777777" w:rsidR="00AA4DCE" w:rsidRDefault="00AA4DCE" w:rsidP="002F1E45">
      <w:r>
        <w:separator/>
      </w:r>
    </w:p>
  </w:endnote>
  <w:endnote w:type="continuationSeparator" w:id="0">
    <w:p w14:paraId="7069A1CD" w14:textId="77777777" w:rsidR="00AA4DCE" w:rsidRDefault="00AA4DCE" w:rsidP="002F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EB0A" w14:textId="6EB1C716" w:rsidR="002F1E45" w:rsidRDefault="00A408CF" w:rsidP="005D7E4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BBFCB9C" wp14:editId="5D043540">
              <wp:simplePos x="0" y="0"/>
              <wp:positionH relativeFrom="column">
                <wp:posOffset>459729</wp:posOffset>
              </wp:positionH>
              <wp:positionV relativeFrom="paragraph">
                <wp:posOffset>194626</wp:posOffset>
              </wp:positionV>
              <wp:extent cx="5840186" cy="723900"/>
              <wp:effectExtent l="0" t="0" r="8255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186" cy="723900"/>
                      </a:xfrm>
                      <a:prstGeom prst="rect">
                        <a:avLst/>
                      </a:prstGeom>
                      <a:solidFill>
                        <a:srgbClr val="D5762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A6FA9D" w14:textId="77777777" w:rsidR="00A408CF" w:rsidRPr="001F30FB" w:rsidRDefault="00A408CF" w:rsidP="00A408CF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41E91966" w14:textId="5BE6BCF8" w:rsidR="00A408CF" w:rsidRPr="00A408CF" w:rsidRDefault="00A408CF" w:rsidP="00A408CF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fr-FR"/>
                            </w:rPr>
                          </w:pPr>
                          <w:r w:rsidRPr="00A408C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Initiales réseau Pluridis - 3 ter place Marquis - 92140 Clamart</w:t>
                          </w:r>
                        </w:p>
                        <w:p w14:paraId="26803905" w14:textId="77777777" w:rsidR="00A408CF" w:rsidRPr="00A408CF" w:rsidRDefault="00A408CF" w:rsidP="00A408CF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fr-FR"/>
                            </w:rPr>
                          </w:pPr>
                          <w:r w:rsidRPr="00A408CF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TVA Intracommunautaire : FR 11 410687362 - SIRET : 410 687 362 00047 - APE : 8559A</w:t>
                          </w:r>
                        </w:p>
                        <w:p w14:paraId="20183BED" w14:textId="77777777" w:rsidR="00A408CF" w:rsidRPr="00A408CF" w:rsidRDefault="00A408CF" w:rsidP="00A408C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fr-FR"/>
                            </w:rPr>
                          </w:pPr>
                          <w:r w:rsidRPr="00A408CF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Numéro de déclaration d'existence : 11 92 09 86 892 auprès de la Préfecture de la Région d'Île de France</w:t>
                          </w:r>
                        </w:p>
                        <w:p w14:paraId="5CBFB508" w14:textId="6641D2A8" w:rsidR="00A408CF" w:rsidRPr="00A408CF" w:rsidRDefault="00A408CF" w:rsidP="00A408CF">
                          <w:pPr>
                            <w:jc w:val="center"/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r w:rsidRPr="00A408CF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Initiales réseau Pluridis est certifié </w:t>
                          </w:r>
                          <w:proofErr w:type="spellStart"/>
                          <w:r w:rsidRPr="00A408CF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Qualiopi</w:t>
                          </w:r>
                          <w:proofErr w:type="spellEnd"/>
                          <w:r w:rsidRPr="00A408CF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 – actions de formation depuis </w:t>
                          </w:r>
                          <w:r w:rsidR="00F233D7" w:rsidRPr="00F233D7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le 24 mai 2024 - Certificat n° FRCM242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FCB9C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7" type="#_x0000_t202" style="position:absolute;margin-left:36.2pt;margin-top:15.3pt;width:459.85pt;height:57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" fillcolor="#d5762f" stroked="f" strokeweight=".5pt">
              <v:textbox>
                <w:txbxContent>
                  <w:p w14:paraId="15A6FA9D" w14:textId="77777777" w:rsidR="00A408CF" w:rsidRPr="001F30FB" w:rsidRDefault="00A408CF" w:rsidP="00A408CF">
                    <w:pPr>
                      <w:pStyle w:val="Pieddepage"/>
                      <w:jc w:val="center"/>
                      <w:rPr>
                        <w:rFonts w:ascii="Arial" w:hAnsi="Arial" w:cs="Arial"/>
                        <w:color w:val="FFFFFF"/>
                        <w:sz w:val="10"/>
                        <w:szCs w:val="10"/>
                      </w:rPr>
                    </w:pPr>
                  </w:p>
                  <w:p w14:paraId="41E91966" w14:textId="5BE6BCF8" w:rsidR="00A408CF" w:rsidRPr="00A408CF" w:rsidRDefault="00A408CF" w:rsidP="00A408CF">
                    <w:pPr>
                      <w:pStyle w:val="Pieddepage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fr-FR"/>
                      </w:rPr>
                    </w:pPr>
                    <w:r w:rsidRPr="00A408CF">
                      <w:rPr>
                        <w:rFonts w:ascii="Arial" w:hAnsi="Arial" w:cs="Arial"/>
                        <w:b/>
                        <w:bCs/>
                        <w:color w:val="FFFFFF"/>
                        <w:sz w:val="16"/>
                        <w:szCs w:val="16"/>
                        <w:lang w:val="fr-FR"/>
                      </w:rPr>
                      <w:t>Initiales réseau Pluridis - 3 ter place Marquis - 92140 Clamart</w:t>
                    </w:r>
                  </w:p>
                  <w:p w14:paraId="26803905" w14:textId="77777777" w:rsidR="00A408CF" w:rsidRPr="00A408CF" w:rsidRDefault="00A408CF" w:rsidP="00A408CF">
                    <w:pPr>
                      <w:pStyle w:val="Pieddepage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fr-FR"/>
                      </w:rPr>
                    </w:pPr>
                    <w:r w:rsidRPr="00A408C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fr-FR"/>
                      </w:rPr>
                      <w:t>TVA Intracommunautaire : FR 11 410687362 - SIRET : 410 687 362 00047 - APE : 8559A</w:t>
                    </w:r>
                  </w:p>
                  <w:p w14:paraId="20183BED" w14:textId="77777777" w:rsidR="00A408CF" w:rsidRPr="00A408CF" w:rsidRDefault="00A408CF" w:rsidP="00A408C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fr-FR"/>
                      </w:rPr>
                    </w:pPr>
                    <w:r w:rsidRPr="00A408C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fr-FR"/>
                      </w:rPr>
                      <w:t>Numéro de déclaration d'existence : 11 92 09 86 892 auprès de la Préfecture de la Région d'Île de France</w:t>
                    </w:r>
                  </w:p>
                  <w:p w14:paraId="5CBFB508" w14:textId="6641D2A8" w:rsidR="00A408CF" w:rsidRPr="00A408CF" w:rsidRDefault="00A408CF" w:rsidP="00A408CF">
                    <w:pPr>
                      <w:jc w:val="center"/>
                      <w:rPr>
                        <w:color w:val="FFFFFF"/>
                        <w:szCs w:val="18"/>
                        <w:lang w:val="fr-FR"/>
                      </w:rPr>
                    </w:pPr>
                    <w:r w:rsidRPr="00A408C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fr-FR"/>
                      </w:rPr>
                      <w:t xml:space="preserve">Initiales réseau Pluridis est certifié </w:t>
                    </w:r>
                    <w:proofErr w:type="spellStart"/>
                    <w:r w:rsidRPr="00A408C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fr-FR"/>
                      </w:rPr>
                      <w:t>Qualiopi</w:t>
                    </w:r>
                    <w:proofErr w:type="spellEnd"/>
                    <w:r w:rsidRPr="00A408C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fr-FR"/>
                      </w:rPr>
                      <w:t xml:space="preserve"> – actions de formation depuis </w:t>
                    </w:r>
                    <w:r w:rsidR="00F233D7" w:rsidRPr="00F233D7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fr-FR"/>
                      </w:rPr>
                      <w:t>le 24 mai 2024 - Certificat n° FRCM24213</w:t>
                    </w:r>
                  </w:p>
                </w:txbxContent>
              </v:textbox>
            </v:shape>
          </w:pict>
        </mc:Fallback>
      </mc:AlternateContent>
    </w:r>
    <w:r w:rsidR="00D11D4F">
      <w:rPr>
        <w:rFonts w:ascii="Times New Roman" w:hAnsi="Times New Roman" w:cs="Times New Roman"/>
        <w:noProof/>
        <w:sz w:val="24"/>
        <w:szCs w:val="24"/>
        <w:lang w:val="fr-FR" w:eastAsia="fr-F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2AFA758" wp14:editId="352F7A0C">
              <wp:simplePos x="0" y="0"/>
              <wp:positionH relativeFrom="column">
                <wp:posOffset>59055</wp:posOffset>
              </wp:positionH>
              <wp:positionV relativeFrom="paragraph">
                <wp:posOffset>2084070</wp:posOffset>
              </wp:positionV>
              <wp:extent cx="7435850" cy="801370"/>
              <wp:effectExtent l="1905" t="0" r="10795" b="29210"/>
              <wp:wrapNone/>
              <wp:docPr id="17" name="Grou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5850" cy="801370"/>
                        <a:chOff x="1064573" y="1069203"/>
                        <a:chExt cx="74358" cy="8010"/>
                      </a:xfrm>
                    </wpg:grpSpPr>
                    <wps:wsp>
                      <wps:cNvPr id="18" name="Zone de texte 28"/>
                      <wps:cNvSpPr txBox="1">
                        <a:spLocks noChangeArrowheads="1"/>
                      </wps:cNvSpPr>
                      <wps:spPr bwMode="auto">
                        <a:xfrm>
                          <a:off x="1064573" y="1069203"/>
                          <a:ext cx="74358" cy="8011"/>
                        </a:xfrm>
                        <a:prstGeom prst="rect">
                          <a:avLst/>
                        </a:prstGeom>
                        <a:solidFill>
                          <a:srgbClr val="D5762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A273" w14:textId="77777777" w:rsidR="00D11D4F" w:rsidRPr="002D1030" w:rsidRDefault="00D11D4F" w:rsidP="00D11D4F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3 ter place Marquis – 92140 Clamart</w:t>
                            </w:r>
                          </w:p>
                          <w:p w14:paraId="516BFA8E" w14:textId="77777777" w:rsidR="00D11D4F" w:rsidRPr="002D1030" w:rsidRDefault="00D11D4F" w:rsidP="00D11D4F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fr-FR"/>
                              </w:rPr>
                              <w:t>Isabelle Nalet</w:t>
                            </w: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fr-FR"/>
                              </w:rPr>
                              <w:tab/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www.initiales-reseau-pluridis.com</w:t>
                            </w:r>
                          </w:p>
                          <w:p w14:paraId="3677FF31" w14:textId="77777777" w:rsidR="00D11D4F" w:rsidRPr="002D1030" w:rsidRDefault="00D11D4F" w:rsidP="00D11D4F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Initiales réseau Pluridis</w:t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ab/>
                              <w:t>e-mail : initiales@initiales-reseau-pluridis.com</w:t>
                            </w:r>
                          </w:p>
                          <w:p w14:paraId="3485B9F7" w14:textId="77777777" w:rsidR="00D11D4F" w:rsidRDefault="00D11D4F" w:rsidP="00D11D4F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de-DE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de-DE"/>
                              </w:rPr>
                              <w:t>06 86 89 56 60</w:t>
                            </w:r>
                          </w:p>
                          <w:p w14:paraId="093C174B" w14:textId="77777777" w:rsidR="00D11D4F" w:rsidRDefault="00D11D4F" w:rsidP="00D11D4F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9" descr="Picto_datadocke couleur - a utili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130" y="1070515"/>
                          <a:ext cx="5399" cy="5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FA758" id="Groupe 17" o:spid="_x0000_s1028" style="position:absolute;margin-left:4.65pt;margin-top:164.1pt;width:585.5pt;height:63.1pt;z-index:251673088" coordorigin="10645,10692" coordsize="743,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IzNj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E3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5YTIzMGY2Yy05Y2RmLTQ1NDItOGE4MC03ODk3NmM1YTdhNGE8L3N0UmVm&#10;Omluc3RhbmNlSUQ+CiAgICAgICAgICAgIDxzdFJlZjpkb2N1bWVudElEPnhtcC5kaWQ6OWEyMzBm&#10;NmMtOWNkZi00NTQyLThhODAtNzg5NzZjNWE3YTRh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wMTgwMTE3NDA3MjA2&#10;ODExODIyQUMzMDI2OUNEQ0Q0NDwvc3RFdnQ6aW5zdGFuY2VJRD4KICAgICAgICAgICAgICAgICAg&#10;PHN0RXZ0OndoZW4+MjAxNi0xMS0wMlQwOTo0OTowMSswMT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MzgwMTE3NDA3MjA2ODExODIyQUMzMDI2OUNEQ0Q0&#10;NDwvc3RFdnQ6aW5zdGFuY2VJRD4KICAgICAgICAgICAgICAgICAgPHN0RXZ0OndoZW4+MjAxNi0x&#10;MS0wMlQwOTo1Njo1NCswM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OWEy&#10;MzBmNmMtOWNkZi00NTQyLThhODAtNzg5NzZjNWE3YTRhPC9zdEV2dDppbnN0YW5jZUlEPgogICAg&#10;ICAgICAgICAgICAgICA8c3RFdnQ6d2hlbj4yMDE4LTAzLTAyVDEzOjU3OjE1KzAxOjAwPC9zdEV2&#10;dDp3aGVuPgogICAgICAgICAgICAgICAgICA8c3RFdnQ6c29mdHdhcmVBZ2VudD5BZG9iZSBJbGx1&#10;c3RyYXRvciBDQyAyMDE3IChXaW5kb3dz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lMzc2NjU4OS05YjBmLTlmNDctOWU0Mi1jMWY2NzY3NTM2MTc8&#10;L3N0RXZ0Omluc3RhbmNlSUQ+CiAgICAgICAgICAgICAgICAgIDxzdEV2dDp3aGVuPjIwMTgtMDMt&#10;MjJUMTc6NTE6MTArMDE6MDA8L3N0RXZ0OndoZW4+CiAgICAgICAgICAgICAgICAgIDxzdEV2dDpz&#10;b2Z0d2FyZUFnZW50PkFkb2JlIElsbHVzdHJhdG9yIENDIDIwMTc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">
              <v:shape id="Zone de texte 28" o:spid="_x0000_s1029" type="#_x0000_t202" style="position:absolute;left:10645;top:10692;width:744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" fillcolor="#d5762f" stroked="f">
                <v:shadow on="t" color="#375623" opacity=".5" offset="1pt"/>
                <v:textbox>
                  <w:txbxContent>
                    <w:p w14:paraId="47B3A273" w14:textId="77777777" w:rsidR="00D11D4F" w:rsidRPr="002D1030" w:rsidRDefault="00D11D4F" w:rsidP="00D11D4F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lang w:val="fr-FR"/>
                        </w:rPr>
                        <w:t>Contact</w:t>
                      </w:r>
                      <w:r w:rsidRPr="002D1030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3 ter place Marquis – 92140 Clamart</w:t>
                      </w:r>
                    </w:p>
                    <w:p w14:paraId="516BFA8E" w14:textId="77777777" w:rsidR="00D11D4F" w:rsidRPr="002D1030" w:rsidRDefault="00D11D4F" w:rsidP="00D11D4F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b/>
                          <w:bCs/>
                          <w:color w:val="FFFFFF"/>
                          <w:lang w:val="fr-FR"/>
                        </w:rPr>
                        <w:t>Isabelle Nalet</w:t>
                      </w:r>
                      <w:r w:rsidRPr="002D1030">
                        <w:rPr>
                          <w:rFonts w:ascii="Arial" w:hAnsi="Arial" w:cs="Arial"/>
                          <w:b/>
                          <w:bCs/>
                          <w:color w:val="FFFFFF"/>
                          <w:lang w:val="fr-FR"/>
                        </w:rPr>
                        <w:tab/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www.initiales-reseau-pluridis.com</w:t>
                      </w:r>
                    </w:p>
                    <w:p w14:paraId="3677FF31" w14:textId="77777777" w:rsidR="00D11D4F" w:rsidRPr="002D1030" w:rsidRDefault="00D11D4F" w:rsidP="00D11D4F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Initiales réseau Pluridis</w:t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ab/>
                        <w:t>e-mail : initiales@initiales-reseau-pluridis.com</w:t>
                      </w:r>
                    </w:p>
                    <w:p w14:paraId="3485B9F7" w14:textId="77777777" w:rsidR="00D11D4F" w:rsidRDefault="00D11D4F" w:rsidP="00D11D4F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de-DE"/>
                        </w:rPr>
                      </w:pP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lang w:val="de-DE"/>
                        </w:rPr>
                        <w:t>06 86 89 56 60</w:t>
                      </w:r>
                    </w:p>
                    <w:p w14:paraId="093C174B" w14:textId="77777777" w:rsidR="00D11D4F" w:rsidRDefault="00D11D4F" w:rsidP="00D11D4F">
                      <w:pPr>
                        <w:spacing w:after="160" w:line="256" w:lineRule="auto"/>
                        <w:jc w:val="center"/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alt="Picto_datadocke couleur - a utiliser" style="position:absolute;left:10971;top:10705;width:5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" fillcolor="#5b9bd5" strokecolor="black [0]" strokeweight="2pt">
                <v:imagedata r:id="rId2" o:title="Picto_datadocke couleur - a utiliser"/>
                <v:shadow color="black [0]"/>
              </v:shape>
            </v:group>
          </w:pict>
        </mc:Fallback>
      </mc:AlternateContent>
    </w:r>
    <w:r w:rsidR="00DD3785" w:rsidRPr="00DD3785"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41428C8" wp14:editId="546D6B21">
              <wp:simplePos x="0" y="0"/>
              <wp:positionH relativeFrom="column">
                <wp:posOffset>59055</wp:posOffset>
              </wp:positionH>
              <wp:positionV relativeFrom="paragraph">
                <wp:posOffset>2084070</wp:posOffset>
              </wp:positionV>
              <wp:extent cx="7435850" cy="801370"/>
              <wp:effectExtent l="1905" t="0" r="10795" b="29210"/>
              <wp:wrapNone/>
              <wp:docPr id="1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5850" cy="801370"/>
                        <a:chOff x="1064573" y="1069203"/>
                        <a:chExt cx="74358" cy="8010"/>
                      </a:xfrm>
                    </wpg:grpSpPr>
                    <wps:wsp>
                      <wps:cNvPr id="15" name="Zone de texte 28"/>
                      <wps:cNvSpPr txBox="1">
                        <a:spLocks noChangeArrowheads="1"/>
                      </wps:cNvSpPr>
                      <wps:spPr bwMode="auto">
                        <a:xfrm>
                          <a:off x="1064573" y="1069203"/>
                          <a:ext cx="74358" cy="8011"/>
                        </a:xfrm>
                        <a:prstGeom prst="rect">
                          <a:avLst/>
                        </a:prstGeom>
                        <a:solidFill>
                          <a:srgbClr val="D5762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86144" w14:textId="77777777" w:rsidR="00DD3785" w:rsidRPr="002D1030" w:rsidRDefault="00DD3785" w:rsidP="00DD378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3 ter place Marquis – 92140 Clamart</w:t>
                            </w:r>
                          </w:p>
                          <w:p w14:paraId="0648381C" w14:textId="77777777" w:rsidR="00DD3785" w:rsidRPr="002D1030" w:rsidRDefault="00DD3785" w:rsidP="00DD378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fr-FR"/>
                              </w:rPr>
                              <w:t>Isabelle Nalet</w:t>
                            </w: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fr-FR"/>
                              </w:rPr>
                              <w:tab/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www.initiales-reseau-pluridis.com</w:t>
                            </w:r>
                          </w:p>
                          <w:p w14:paraId="1B9D4BD0" w14:textId="77777777" w:rsidR="00DD3785" w:rsidRPr="002D1030" w:rsidRDefault="00DD3785" w:rsidP="00DD378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Initiales réseau Pluridis</w:t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ab/>
                              <w:t>e-mail : initiales@initiales-reseau-pluridis.com</w:t>
                            </w:r>
                          </w:p>
                          <w:p w14:paraId="7C722288" w14:textId="77777777" w:rsidR="00DD3785" w:rsidRDefault="00DD3785" w:rsidP="00DD378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de-DE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de-DE"/>
                              </w:rPr>
                              <w:t>06 86 89 56 60</w:t>
                            </w:r>
                          </w:p>
                          <w:p w14:paraId="41A3AF8C" w14:textId="77777777" w:rsidR="00DD3785" w:rsidRDefault="00DD3785" w:rsidP="00DD3785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3" descr="Picto_datadocke couleur - a utili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130" y="1070515"/>
                          <a:ext cx="5399" cy="5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428C8" id="Group 11" o:spid="_x0000_s1031" style="position:absolute;margin-left:4.65pt;margin-top:164.1pt;width:585.5pt;height:63.1pt;z-index:251670016" coordorigin="10645,10692" coordsize="743,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yMzY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N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OWEyMzBmNmMtOWNkZi00NTQyLThhODAtNzg5NzZjNWE3YTRhPC9zdFJl&#10;ZjppbnN0YW5jZUlEPgogICAgICAgICAgICA8c3RSZWY6ZG9jdW1lbnRJRD54bXAuZGlkOjlhMjMw&#10;ZjZjLTljZGYtNDU0Mi04YTgwLTc4OTc2YzVhN2E0YT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DE4MDExNzQwNzIw&#10;NjgxMTgyMkFDMzAyNjlDRENENDQ8L3N0RXZ0Omluc3RhbmNlSUQ+CiAgICAgICAgICAgICAgICAg&#10;IDxzdEV2dDp3aGVuPjIwMTYtMTEtMDJUMDk6NDk6MDErMDE6MDA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M4MDExNzQwNzIwNjgxMTgyMkFDMzAyNjlDRENE&#10;NDQ8L3N0RXZ0Omluc3RhbmNlSUQ+CiAgICAgICAgICAgICAgICAgIDxzdEV2dDp3aGVuPjIwMTYt&#10;MTEtMDJUMDk6NTY6NTQrMDE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lh&#10;MjMwZjZjLTljZGYtNDU0Mi04YTgwLTc4OTc2YzVhN2E0YTwvc3RFdnQ6aW5zdGFuY2VJRD4KICAg&#10;ICAgICAgICAgICAgICAgPHN0RXZ0OndoZW4+MjAxOC0wMy0wMlQxMzo1NzoxNSswMTowMDwvc3RF&#10;dnQ6d2hlbj4KICAgICAgICAgICAgICAgICAgPHN0RXZ0OnNvZnR3YXJlQWdlbnQ+QWRvYmUgSWxs&#10;dXN0cmF0b3IgQ0MgMjAxNy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ZTM3NjY1ODktOWIwZi05ZjQ3LTllNDItYzFmNjc2NzUzNjE3&#10;PC9zdEV2dDppbnN0YW5jZUlEPgogICAgICAgICAgICAgICAgICA8c3RFdnQ6d2hlbj4yMDE4LTAz&#10;LTIyVDE3OjUxOjEwKzAxOjAwPC9zdEV2dDp3aGVuPgogICAgICAgICAgICAgICAgICA8c3RFdnQ6&#10;c29mdHdhcmVBZ2VudD5BZG9iZSBJbGx1c3RyYXRvciBDQyAyMDE3IChXaW5kb3dz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">
              <v:shape id="Zone de texte 28" o:spid="_x0000_s1032" type="#_x0000_t202" style="position:absolute;left:10645;top:10692;width:744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" fillcolor="#d5762f" stroked="f">
                <v:shadow on="t" color="#375623" opacity=".5" offset="1pt"/>
                <v:textbox>
                  <w:txbxContent>
                    <w:p w14:paraId="34C86144" w14:textId="77777777" w:rsidR="00DD3785" w:rsidRPr="002D1030" w:rsidRDefault="00DD3785" w:rsidP="00DD378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lang w:val="fr-FR"/>
                        </w:rPr>
                        <w:t>Contact</w:t>
                      </w:r>
                      <w:r w:rsidRPr="002D1030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3 ter place Marquis – 92140 Clamart</w:t>
                      </w:r>
                    </w:p>
                    <w:p w14:paraId="0648381C" w14:textId="77777777" w:rsidR="00DD3785" w:rsidRPr="002D1030" w:rsidRDefault="00DD3785" w:rsidP="00DD378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b/>
                          <w:bCs/>
                          <w:color w:val="FFFFFF"/>
                          <w:lang w:val="fr-FR"/>
                        </w:rPr>
                        <w:t>Isabelle Nalet</w:t>
                      </w:r>
                      <w:r w:rsidRPr="002D1030">
                        <w:rPr>
                          <w:rFonts w:ascii="Arial" w:hAnsi="Arial" w:cs="Arial"/>
                          <w:b/>
                          <w:bCs/>
                          <w:color w:val="FFFFFF"/>
                          <w:lang w:val="fr-FR"/>
                        </w:rPr>
                        <w:tab/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www.initiales-reseau-pluridis.com</w:t>
                      </w:r>
                    </w:p>
                    <w:p w14:paraId="1B9D4BD0" w14:textId="77777777" w:rsidR="00DD3785" w:rsidRPr="002D1030" w:rsidRDefault="00DD3785" w:rsidP="00DD378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Initiales réseau Pluridis</w:t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ab/>
                        <w:t>e-mail : initiales@initiales-reseau-pluridis.com</w:t>
                      </w:r>
                    </w:p>
                    <w:p w14:paraId="7C722288" w14:textId="77777777" w:rsidR="00DD3785" w:rsidRDefault="00DD3785" w:rsidP="00DD378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de-DE"/>
                        </w:rPr>
                      </w:pP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lang w:val="de-DE"/>
                        </w:rPr>
                        <w:t>06 86 89 56 60</w:t>
                      </w:r>
                    </w:p>
                    <w:p w14:paraId="41A3AF8C" w14:textId="77777777" w:rsidR="00DD3785" w:rsidRDefault="00DD3785" w:rsidP="00DD3785">
                      <w:pPr>
                        <w:spacing w:after="160" w:line="256" w:lineRule="auto"/>
                        <w:jc w:val="center"/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  <v:shape id="Picture 13" o:spid="_x0000_s1033" type="#_x0000_t75" alt="Picto_datadocke couleur - a utiliser" style="position:absolute;left:10971;top:10705;width:5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" fillcolor="#5b9bd5" strokecolor="black [0]" strokeweight="2pt">
                <v:imagedata r:id="rId2" o:title="Picto_datadocke couleur - a utiliser"/>
                <v:shadow color="black [0]"/>
              </v:shape>
            </v:group>
          </w:pict>
        </mc:Fallback>
      </mc:AlternateContent>
    </w:r>
    <w:r w:rsidR="00DD3785">
      <w:rPr>
        <w:rFonts w:ascii="Times New Roman" w:hAnsi="Times New Roman" w:cs="Times New Roman"/>
        <w:noProof/>
        <w:sz w:val="24"/>
        <w:szCs w:val="24"/>
        <w:lang w:val="fr-FR" w:eastAsia="fr-FR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69D0C18" wp14:editId="0BA06AD8">
              <wp:simplePos x="0" y="0"/>
              <wp:positionH relativeFrom="column">
                <wp:posOffset>59055</wp:posOffset>
              </wp:positionH>
              <wp:positionV relativeFrom="paragraph">
                <wp:posOffset>2084070</wp:posOffset>
              </wp:positionV>
              <wp:extent cx="7435850" cy="801370"/>
              <wp:effectExtent l="1905" t="0" r="10795" b="29210"/>
              <wp:wrapNone/>
              <wp:docPr id="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5850" cy="801370"/>
                        <a:chOff x="1064573" y="1069203"/>
                        <a:chExt cx="74358" cy="8010"/>
                      </a:xfrm>
                    </wpg:grpSpPr>
                    <wps:wsp>
                      <wps:cNvPr id="9" name="Zone de texte 28"/>
                      <wps:cNvSpPr txBox="1">
                        <a:spLocks noChangeArrowheads="1"/>
                      </wps:cNvSpPr>
                      <wps:spPr bwMode="auto">
                        <a:xfrm>
                          <a:off x="1064573" y="1069203"/>
                          <a:ext cx="74358" cy="8011"/>
                        </a:xfrm>
                        <a:prstGeom prst="rect">
                          <a:avLst/>
                        </a:prstGeom>
                        <a:solidFill>
                          <a:srgbClr val="D5762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5E077" w14:textId="77777777" w:rsidR="00DD3785" w:rsidRPr="002D1030" w:rsidRDefault="00DD3785" w:rsidP="00DD378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3 ter place Marquis – 92140 Clamart</w:t>
                            </w:r>
                          </w:p>
                          <w:p w14:paraId="4AE116B6" w14:textId="77777777" w:rsidR="00DD3785" w:rsidRPr="002D1030" w:rsidRDefault="00DD3785" w:rsidP="00DD378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fr-FR"/>
                              </w:rPr>
                              <w:t>Isabelle Nalet</w:t>
                            </w: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fr-FR"/>
                              </w:rPr>
                              <w:tab/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www.initiales-reseau-pluridis.com</w:t>
                            </w:r>
                          </w:p>
                          <w:p w14:paraId="38312A05" w14:textId="77777777" w:rsidR="00DD3785" w:rsidRPr="002D1030" w:rsidRDefault="00DD3785" w:rsidP="00DD378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Initiales réseau Pluridis</w:t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ab/>
                              <w:t>e-mail : initiales@initiales-reseau-pluridis.com</w:t>
                            </w:r>
                          </w:p>
                          <w:p w14:paraId="5125DCDB" w14:textId="77777777" w:rsidR="00DD3785" w:rsidRDefault="00DD3785" w:rsidP="00DD378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de-DE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de-DE"/>
                              </w:rPr>
                              <w:t>06 86 89 56 60</w:t>
                            </w:r>
                          </w:p>
                          <w:p w14:paraId="34968BA3" w14:textId="77777777" w:rsidR="00DD3785" w:rsidRDefault="00DD3785" w:rsidP="00DD3785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6" descr="Picto_datadocke couleur - a utili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130" y="1070515"/>
                          <a:ext cx="5399" cy="5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9D0C18" id="Groupe 8" o:spid="_x0000_s1034" style="position:absolute;margin-left:4.65pt;margin-top:164.1pt;width:585.5pt;height:63.1pt;z-index:251665920" coordorigin="10645,10692" coordsize="743,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IzN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E3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o5YTIzMGY2Yy05Y2RmLTQ1NDItOGE4MC03ODk3NmM1YTdhNGE8L3N0&#10;UmVmOmluc3RhbmNlSUQ+CiAgICAgICAgICAgIDxzdFJlZjpkb2N1bWVudElEPnhtcC5kaWQ6OWEy&#10;MzBmNmMtOWNkZi00NTQyLThhODAtNzg5NzZjNWE3YTRh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owMTgwMTE3NDA3&#10;MjA2ODExODIyQUMzMDI2OUNEQ0Q0NDwvc3RFdnQ6aW5zdGFuY2VJRD4KICAgICAgICAgICAgICAg&#10;ICAgPHN0RXZ0OndoZW4+MjAxNi0xMS0wMlQwOTo0OTowMSswMTowMDwvc3RFdnQ6d2hlbj4KICAg&#10;ICAgICAgICAgICAgICAgPHN0RXZ0OnNvZnR3YXJlQWdlbnQ+QWRvYmUgSWxsdXN0cmF0b3IgQ1M2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wMzgwMTE3NDA3MjA2ODExODIyQUMzMDI2OUNE&#10;Q0Q0NDwvc3RFdnQ6aW5zdGFuY2VJRD4KICAgICAgICAgICAgICAgICAgPHN0RXZ0OndoZW4+MjAx&#10;Ni0xMS0wMlQwOTo1Njo1NCswMT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OWEyMzBmNmMtOWNkZi00NTQyLThhODAtNzg5NzZjNWE3YTRhPC9zdEV2dDppbnN0YW5jZUlEPgog&#10;ICAgICAgICAgICAgICAgICA8c3RFdnQ6d2hlbj4yMDE4LTAzLTAyVDEzOjU3OjE1KzAxOjAwPC9z&#10;dEV2dDp3aGVuPgogICAgICAgICAgICAgICAgICA8c3RFdnQ6c29mdHdhcmVBZ2VudD5BZG9iZSBJ&#10;bGx1c3RyYXRvciBDQyAyMDE3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plMzc2NjU4OS05YjBmLTlmNDctOWU0Mi1jMWY2NzY3NTM2&#10;MTc8L3N0RXZ0Omluc3RhbmNlSUQ+CiAgICAgICAgICAgICAgICAgIDxzdEV2dDp3aGVuPjIwMTgt&#10;MDMtMjJUMTc6NTE6MTA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PC9yZGY6U2Vx&#10;PgogICAgICAgICA8L3htcE1NOkhpc3Rvcnk+CiAgICAgICAgIDxpbGx1c3RyYXRvcjpTdGFydHVw&#10;UHJvZmlsZT5QcmludDwvaWxsdXN0cmF0b3I6U3RhcnR1cFByb2ZpbGU+CiAgICAgICAgIDxwZGY6&#10;UHJvZHVjZXI+QWRvYmUgUERGIGxpYnJhcnkgMTAuMDE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">
              <v:shape id="Zone de texte 28" o:spid="_x0000_s1035" type="#_x0000_t202" style="position:absolute;left:10645;top:10692;width:744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" fillcolor="#d5762f" stroked="f">
                <v:shadow on="t" color="#375623" opacity=".5" offset="1pt"/>
                <v:textbox>
                  <w:txbxContent>
                    <w:p w14:paraId="61E5E077" w14:textId="77777777" w:rsidR="00DD3785" w:rsidRPr="002D1030" w:rsidRDefault="00DD3785" w:rsidP="00DD378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lang w:val="fr-FR"/>
                        </w:rPr>
                        <w:t>Contact</w:t>
                      </w:r>
                      <w:r w:rsidRPr="002D1030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3 ter place Marquis – 92140 Clamart</w:t>
                      </w:r>
                    </w:p>
                    <w:p w14:paraId="4AE116B6" w14:textId="77777777" w:rsidR="00DD3785" w:rsidRPr="002D1030" w:rsidRDefault="00DD3785" w:rsidP="00DD378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b/>
                          <w:bCs/>
                          <w:color w:val="FFFFFF"/>
                          <w:lang w:val="fr-FR"/>
                        </w:rPr>
                        <w:t>Isabelle Nalet</w:t>
                      </w:r>
                      <w:r w:rsidRPr="002D1030">
                        <w:rPr>
                          <w:rFonts w:ascii="Arial" w:hAnsi="Arial" w:cs="Arial"/>
                          <w:b/>
                          <w:bCs/>
                          <w:color w:val="FFFFFF"/>
                          <w:lang w:val="fr-FR"/>
                        </w:rPr>
                        <w:tab/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www.initiales-reseau-pluridis.com</w:t>
                      </w:r>
                    </w:p>
                    <w:p w14:paraId="38312A05" w14:textId="77777777" w:rsidR="00DD3785" w:rsidRPr="002D1030" w:rsidRDefault="00DD3785" w:rsidP="00DD378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Initiales réseau Pluridis</w:t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ab/>
                        <w:t>e-mail : initiales@initiales-reseau-pluridis.com</w:t>
                      </w:r>
                    </w:p>
                    <w:p w14:paraId="5125DCDB" w14:textId="77777777" w:rsidR="00DD3785" w:rsidRDefault="00DD3785" w:rsidP="00DD378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de-DE"/>
                        </w:rPr>
                      </w:pP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lang w:val="de-DE"/>
                        </w:rPr>
                        <w:t>06 86 89 56 60</w:t>
                      </w:r>
                    </w:p>
                    <w:p w14:paraId="34968BA3" w14:textId="77777777" w:rsidR="00DD3785" w:rsidRDefault="00DD3785" w:rsidP="00DD3785">
                      <w:pPr>
                        <w:spacing w:after="160" w:line="256" w:lineRule="auto"/>
                        <w:jc w:val="center"/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  <v:shape id="Picture 6" o:spid="_x0000_s1036" type="#_x0000_t75" alt="Picto_datadocke couleur - a utiliser" style="position:absolute;left:10971;top:10705;width:5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" fillcolor="#5b9bd5" strokecolor="black [0]" strokeweight="2pt">
                <v:imagedata r:id="rId2" o:title="Picto_datadocke couleur - a utiliser"/>
                <v:shadow color="black [0]"/>
              </v:shape>
            </v:group>
          </w:pict>
        </mc:Fallback>
      </mc:AlternateContent>
    </w:r>
    <w:r w:rsidR="00D75D15">
      <w:rPr>
        <w:rFonts w:ascii="Times New Roman" w:hAnsi="Times New Roman" w:cs="Times New Roman"/>
        <w:noProof/>
        <w:sz w:val="24"/>
        <w:szCs w:val="24"/>
        <w:lang w:val="fr-FR" w:eastAsia="fr-F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3A2F4B7" wp14:editId="32F59ABC">
              <wp:simplePos x="0" y="0"/>
              <wp:positionH relativeFrom="column">
                <wp:posOffset>59055</wp:posOffset>
              </wp:positionH>
              <wp:positionV relativeFrom="paragraph">
                <wp:posOffset>2084070</wp:posOffset>
              </wp:positionV>
              <wp:extent cx="7435850" cy="801370"/>
              <wp:effectExtent l="1905" t="0" r="10795" b="2921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5850" cy="801370"/>
                        <a:chOff x="1064573" y="1069203"/>
                        <a:chExt cx="74358" cy="8010"/>
                      </a:xfrm>
                    </wpg:grpSpPr>
                    <wps:wsp>
                      <wps:cNvPr id="6" name="Zone de texte 28"/>
                      <wps:cNvSpPr txBox="1">
                        <a:spLocks noChangeArrowheads="1"/>
                      </wps:cNvSpPr>
                      <wps:spPr bwMode="auto">
                        <a:xfrm>
                          <a:off x="1064573" y="1069203"/>
                          <a:ext cx="74358" cy="8011"/>
                        </a:xfrm>
                        <a:prstGeom prst="rect">
                          <a:avLst/>
                        </a:prstGeom>
                        <a:solidFill>
                          <a:srgbClr val="D5762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E5FA" w14:textId="77777777" w:rsidR="00D75D15" w:rsidRPr="002D1030" w:rsidRDefault="00D75D15" w:rsidP="00D75D1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3 ter place Marquis – 92140 Clamart</w:t>
                            </w:r>
                          </w:p>
                          <w:p w14:paraId="578D64F6" w14:textId="77777777" w:rsidR="00D75D15" w:rsidRPr="002D1030" w:rsidRDefault="00D75D15" w:rsidP="00D75D1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fr-FR"/>
                              </w:rPr>
                              <w:t>Isabelle Nalet</w:t>
                            </w:r>
                            <w:r w:rsidRPr="002D103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val="fr-FR"/>
                              </w:rPr>
                              <w:tab/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www.initiales-reseau-pluridis.com</w:t>
                            </w:r>
                          </w:p>
                          <w:p w14:paraId="66671399" w14:textId="77777777" w:rsidR="00D75D15" w:rsidRPr="002D1030" w:rsidRDefault="00D75D15" w:rsidP="00D75D1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>Initiales réseau Pluridis</w:t>
                            </w: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ab/>
                              <w:t>e-mail : initiales@initiales-reseau-pluridis.com</w:t>
                            </w:r>
                          </w:p>
                          <w:p w14:paraId="1B67B372" w14:textId="77777777" w:rsidR="00D75D15" w:rsidRDefault="00D75D15" w:rsidP="00D75D15">
                            <w:pPr>
                              <w:tabs>
                                <w:tab w:val="right" w:pos="10380"/>
                              </w:tabs>
                              <w:spacing w:line="264" w:lineRule="auto"/>
                              <w:ind w:left="284"/>
                              <w:rPr>
                                <w:rFonts w:ascii="Arial" w:hAnsi="Arial" w:cs="Arial"/>
                                <w:color w:val="FFFFFF"/>
                                <w:lang w:val="de-DE"/>
                              </w:rPr>
                            </w:pPr>
                            <w:r w:rsidRPr="002D1030">
                              <w:rPr>
                                <w:rFonts w:ascii="Arial" w:hAnsi="Arial" w:cs="Arial"/>
                                <w:color w:val="FFFFFF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de-DE"/>
                              </w:rPr>
                              <w:t>06 86 89 56 60</w:t>
                            </w:r>
                          </w:p>
                          <w:p w14:paraId="745BCE3D" w14:textId="77777777" w:rsidR="00D75D15" w:rsidRDefault="00D75D15" w:rsidP="00D75D15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Picto_datadocke couleur - a utili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130" y="1070515"/>
                          <a:ext cx="5399" cy="5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2F4B7" id="Groupe 5" o:spid="_x0000_s1037" style="position:absolute;margin-left:4.65pt;margin-top:164.1pt;width:585.5pt;height:63.1pt;z-index:251661824" coordorigin="10645,10692" coordsize="743,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yMzY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N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OWEyMzBmNmMtOWNkZi00NTQyLThhODAtNzg5NzZjNWE3YTRhPC9zdFJl&#10;ZjppbnN0YW5jZUlEPgogICAgICAgICAgICA8c3RSZWY6ZG9jdW1lbnRJRD54bXAuZGlkOjlhMjMw&#10;ZjZjLTljZGYtNDU0Mi04YTgwLTc4OTc2YzVhN2E0YT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DE4MDExNzQwNzIw&#10;NjgxMTgyMkFDMzAyNjlDRENENDQ8L3N0RXZ0Omluc3RhbmNlSUQ+CiAgICAgICAgICAgICAgICAg&#10;IDxzdEV2dDp3aGVuPjIwMTYtMTEtMDJUMDk6NDk6MDErMDE6MDA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M4MDExNzQwNzIwNjgxMTgyMkFDMzAyNjlDRENE&#10;NDQ8L3N0RXZ0Omluc3RhbmNlSUQ+CiAgICAgICAgICAgICAgICAgIDxzdEV2dDp3aGVuPjIwMTYt&#10;MTEtMDJUMDk6NTY6NTQrMDE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lh&#10;MjMwZjZjLTljZGYtNDU0Mi04YTgwLTc4OTc2YzVhN2E0YTwvc3RFdnQ6aW5zdGFuY2VJRD4KICAg&#10;ICAgICAgICAgICAgICAgPHN0RXZ0OndoZW4+MjAxOC0wMy0wMlQxMzo1NzoxNSswMTowMDwvc3RF&#10;dnQ6d2hlbj4KICAgICAgICAgICAgICAgICAgPHN0RXZ0OnNvZnR3YXJlQWdlbnQ+QWRvYmUgSWxs&#10;dXN0cmF0b3IgQ0MgMjAxNy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ZTM3NjY1ODktOWIwZi05ZjQ3LTllNDItYzFmNjc2NzUzNjE3&#10;PC9zdEV2dDppbnN0YW5jZUlEPgogICAgICAgICAgICAgICAgICA8c3RFdnQ6d2hlbj4yMDE4LTAz&#10;LTIyVDE3OjUxOjEwKzAxOjAwPC9zdEV2dDp3aGVuPgogICAgICAgICAgICAgICAgICA8c3RFdnQ6&#10;c29mdHdhcmVBZ2VudD5BZG9iZSBJbGx1c3RyYXRvciBDQyAyMDE3IChXaW5kb3dz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">
              <v:shape id="Zone de texte 28" o:spid="_x0000_s1038" type="#_x0000_t202" style="position:absolute;left:10645;top:10692;width:744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" fillcolor="#d5762f" stroked="f">
                <v:shadow on="t" color="#375623" opacity=".5" offset="1pt"/>
                <v:textbox>
                  <w:txbxContent>
                    <w:p w14:paraId="0D92E5FA" w14:textId="77777777" w:rsidR="00D75D15" w:rsidRPr="002D1030" w:rsidRDefault="00D75D15" w:rsidP="00D75D1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lang w:val="fr-FR"/>
                        </w:rPr>
                        <w:t>Contact</w:t>
                      </w:r>
                      <w:r w:rsidRPr="002D1030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3 ter place Marquis – 92140 Clamart</w:t>
                      </w:r>
                    </w:p>
                    <w:p w14:paraId="578D64F6" w14:textId="77777777" w:rsidR="00D75D15" w:rsidRPr="002D1030" w:rsidRDefault="00D75D15" w:rsidP="00D75D1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b/>
                          <w:bCs/>
                          <w:color w:val="FFFFFF"/>
                          <w:lang w:val="fr-FR"/>
                        </w:rPr>
                        <w:t>Isabelle Nalet</w:t>
                      </w:r>
                      <w:r w:rsidRPr="002D1030">
                        <w:rPr>
                          <w:rFonts w:ascii="Arial" w:hAnsi="Arial" w:cs="Arial"/>
                          <w:b/>
                          <w:bCs/>
                          <w:color w:val="FFFFFF"/>
                          <w:lang w:val="fr-FR"/>
                        </w:rPr>
                        <w:tab/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www.initiales-reseau-pluridis.com</w:t>
                      </w:r>
                    </w:p>
                    <w:p w14:paraId="66671399" w14:textId="77777777" w:rsidR="00D75D15" w:rsidRPr="002D1030" w:rsidRDefault="00D75D15" w:rsidP="00D75D1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fr-FR"/>
                        </w:rPr>
                      </w:pP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>Initiales réseau Pluridis</w:t>
                      </w: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ab/>
                        <w:t>e-mail : initiales@initiales-reseau-pluridis.com</w:t>
                      </w:r>
                    </w:p>
                    <w:p w14:paraId="1B67B372" w14:textId="77777777" w:rsidR="00D75D15" w:rsidRDefault="00D75D15" w:rsidP="00D75D15">
                      <w:pPr>
                        <w:tabs>
                          <w:tab w:val="right" w:pos="10380"/>
                        </w:tabs>
                        <w:spacing w:line="264" w:lineRule="auto"/>
                        <w:ind w:left="284"/>
                        <w:rPr>
                          <w:rFonts w:ascii="Arial" w:hAnsi="Arial" w:cs="Arial"/>
                          <w:color w:val="FFFFFF"/>
                          <w:lang w:val="de-DE"/>
                        </w:rPr>
                      </w:pPr>
                      <w:r w:rsidRPr="002D1030">
                        <w:rPr>
                          <w:rFonts w:ascii="Arial" w:hAnsi="Arial" w:cs="Arial"/>
                          <w:color w:val="FFFFFF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lang w:val="de-DE"/>
                        </w:rPr>
                        <w:t>06 86 89 56 60</w:t>
                      </w:r>
                    </w:p>
                    <w:p w14:paraId="745BCE3D" w14:textId="77777777" w:rsidR="00D75D15" w:rsidRDefault="00D75D15" w:rsidP="00D75D15">
                      <w:pPr>
                        <w:spacing w:after="160" w:line="256" w:lineRule="auto"/>
                        <w:jc w:val="center"/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  <v:shape id="Picture 3" o:spid="_x0000_s1039" type="#_x0000_t75" alt="Picto_datadocke couleur - a utiliser" style="position:absolute;left:10971;top:10705;width:5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" fillcolor="#5b9bd5" strokecolor="black [0]" strokeweight="2pt">
                <v:imagedata r:id="rId2" o:title="Picto_datadocke couleur - a utiliser"/>
                <v:shadow color="black [0]"/>
              </v:shape>
            </v:group>
          </w:pict>
        </mc:Fallback>
      </mc:AlternateContent>
    </w:r>
    <w:r w:rsidR="00DB4C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190DD1" wp14:editId="7D1F6336">
              <wp:simplePos x="0" y="0"/>
              <wp:positionH relativeFrom="page">
                <wp:posOffset>55245</wp:posOffset>
              </wp:positionH>
              <wp:positionV relativeFrom="paragraph">
                <wp:posOffset>9519285</wp:posOffset>
              </wp:positionV>
              <wp:extent cx="7435850" cy="1065530"/>
              <wp:effectExtent l="0" t="3810" r="14605" b="2603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5850" cy="1065530"/>
                        <a:chOff x="0" y="0"/>
                        <a:chExt cx="74358" cy="10655"/>
                      </a:xfrm>
                    </wpg:grpSpPr>
                    <wps:wsp>
                      <wps:cNvPr id="3" name="Zone de texte 2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" cy="10655"/>
                        </a:xfrm>
                        <a:prstGeom prst="rect">
                          <a:avLst/>
                        </a:prstGeom>
                        <a:solidFill>
                          <a:srgbClr val="C48431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E7F69" w14:textId="77777777" w:rsidR="00BD2D56" w:rsidRPr="00BD2D56" w:rsidRDefault="00BD2D56" w:rsidP="00BD2D56">
                            <w:pPr>
                              <w:tabs>
                                <w:tab w:val="right" w:pos="11057"/>
                              </w:tabs>
                              <w:ind w:left="284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</w:pPr>
                            <w:r w:rsidRPr="00BD2D5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lang w:val="fr-FR"/>
                              </w:rPr>
                              <w:t>Contact</w:t>
                            </w:r>
                            <w:r w:rsidRPr="00BD2D5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lang w:val="fr-FR"/>
                              </w:rPr>
                              <w:tab/>
                            </w: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>3 ter place Marquis – 92140 Clamart</w:t>
                            </w:r>
                          </w:p>
                          <w:p w14:paraId="537AE33E" w14:textId="77777777" w:rsidR="00BD2D56" w:rsidRPr="00BD2D56" w:rsidRDefault="00BD2D56" w:rsidP="00BD2D56">
                            <w:pPr>
                              <w:tabs>
                                <w:tab w:val="right" w:pos="11057"/>
                              </w:tabs>
                              <w:ind w:left="284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</w:pPr>
                            <w:r w:rsidRPr="00BD2D5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Isabelle Nalet</w:t>
                            </w:r>
                            <w:r w:rsidRPr="00BD2D5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lang w:val="fr-FR"/>
                              </w:rPr>
                              <w:tab/>
                            </w: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>www.initiales-reseau-pluridis.com</w:t>
                            </w:r>
                          </w:p>
                          <w:p w14:paraId="2C6CA45B" w14:textId="77777777" w:rsidR="00BD2D56" w:rsidRPr="00BD2D56" w:rsidRDefault="00BD2D56" w:rsidP="00BD2D56">
                            <w:pPr>
                              <w:tabs>
                                <w:tab w:val="right" w:pos="11057"/>
                              </w:tabs>
                              <w:ind w:left="284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</w:pP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>Initiales réseau Pluridis</w:t>
                            </w: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ab/>
                              <w:t>e-mail : initiales@initiales-reseau-pluridis.com</w:t>
                            </w:r>
                          </w:p>
                          <w:p w14:paraId="5EEA00F0" w14:textId="77777777" w:rsidR="00BD2D56" w:rsidRDefault="00BD2D56" w:rsidP="00BD2D56">
                            <w:pPr>
                              <w:tabs>
                                <w:tab w:val="right" w:pos="11057"/>
                              </w:tabs>
                              <w:ind w:left="284"/>
                              <w:rPr>
                                <w:rFonts w:ascii="Arial" w:hAnsi="Arial" w:cs="Arial"/>
                                <w:color w:val="FFFFFF"/>
                                <w:sz w:val="20"/>
                              </w:rPr>
                            </w:pP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>06 86 89 56 60</w:t>
                            </w:r>
                          </w:p>
                          <w:p w14:paraId="5232D4C6" w14:textId="77777777" w:rsidR="00BD2D56" w:rsidRDefault="00BD2D56" w:rsidP="00BD2D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Zone de texte 29"/>
                      <wps:cNvSpPr txBox="1">
                        <a:spLocks noChangeArrowheads="1"/>
                      </wps:cNvSpPr>
                      <wps:spPr bwMode="auto">
                        <a:xfrm>
                          <a:off x="27841" y="5117"/>
                          <a:ext cx="14057" cy="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684E8" w14:textId="77777777" w:rsidR="00BD2D56" w:rsidRDefault="00BD2D56" w:rsidP="00BD2D56">
                            <w:r>
                              <w:rPr>
                                <w:noProof/>
                                <w:sz w:val="20"/>
                                <w:lang w:val="fr-FR" w:eastAsia="fr-FR"/>
                              </w:rPr>
                              <w:drawing>
                                <wp:inline distT="0" distB="0" distL="0" distR="0" wp14:anchorId="45B4EDDB" wp14:editId="4915CA18">
                                  <wp:extent cx="1073150" cy="317500"/>
                                  <wp:effectExtent l="0" t="0" r="0" b="63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90DD1" id="Group 4" o:spid="_x0000_s1040" style="position:absolute;margin-left:4.35pt;margin-top:749.55pt;width:585.5pt;height:83.9pt;z-index:251656704;mso-position-horizontal-relative:page" coordsize="74358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">
              <v:shape id="Zone de texte 28" o:spid="_x0000_s1041" type="#_x0000_t202" style="position:absolute;width:74358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" fillcolor="#c48431" stroked="f">
                <v:shadow on="t" color="#974706 [1609]" opacity=".5" offset="1pt"/>
                <v:textbox>
                  <w:txbxContent>
                    <w:p w14:paraId="794E7F69" w14:textId="77777777" w:rsidR="00BD2D56" w:rsidRPr="00BD2D56" w:rsidRDefault="00BD2D56" w:rsidP="00BD2D56">
                      <w:pPr>
                        <w:tabs>
                          <w:tab w:val="right" w:pos="11057"/>
                        </w:tabs>
                        <w:ind w:left="284"/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</w:pPr>
                      <w:r w:rsidRPr="00BD2D56">
                        <w:rPr>
                          <w:rFonts w:ascii="Arial" w:hAnsi="Arial" w:cs="Arial"/>
                          <w:b/>
                          <w:color w:val="000080"/>
                          <w:sz w:val="28"/>
                          <w:lang w:val="fr-FR"/>
                        </w:rPr>
                        <w:t>Contact</w:t>
                      </w:r>
                      <w:r w:rsidRPr="00BD2D56">
                        <w:rPr>
                          <w:rFonts w:ascii="Arial" w:hAnsi="Arial" w:cs="Arial"/>
                          <w:b/>
                          <w:color w:val="000080"/>
                          <w:sz w:val="28"/>
                          <w:lang w:val="fr-FR"/>
                        </w:rPr>
                        <w:tab/>
                      </w: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>3 ter place Marquis – 92140 Clamart</w:t>
                      </w:r>
                    </w:p>
                    <w:p w14:paraId="537AE33E" w14:textId="77777777" w:rsidR="00BD2D56" w:rsidRPr="00BD2D56" w:rsidRDefault="00BD2D56" w:rsidP="00BD2D56">
                      <w:pPr>
                        <w:tabs>
                          <w:tab w:val="right" w:pos="11057"/>
                        </w:tabs>
                        <w:ind w:left="284"/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</w:pPr>
                      <w:r w:rsidRPr="00BD2D56">
                        <w:rPr>
                          <w:rFonts w:ascii="Arial" w:hAnsi="Arial" w:cs="Arial"/>
                          <w:b/>
                          <w:color w:val="FFFFFF"/>
                          <w:sz w:val="20"/>
                          <w:lang w:val="fr-FR"/>
                        </w:rPr>
                        <w:t>Isabelle Nalet</w:t>
                      </w:r>
                      <w:r w:rsidRPr="00BD2D56">
                        <w:rPr>
                          <w:rFonts w:ascii="Arial" w:hAnsi="Arial" w:cs="Arial"/>
                          <w:b/>
                          <w:color w:val="FFFFFF"/>
                          <w:sz w:val="20"/>
                          <w:lang w:val="fr-FR"/>
                        </w:rPr>
                        <w:tab/>
                      </w: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>www.initiales-reseau-pluridis.com</w:t>
                      </w:r>
                    </w:p>
                    <w:p w14:paraId="2C6CA45B" w14:textId="77777777" w:rsidR="00BD2D56" w:rsidRPr="00BD2D56" w:rsidRDefault="00BD2D56" w:rsidP="00BD2D56">
                      <w:pPr>
                        <w:tabs>
                          <w:tab w:val="right" w:pos="11057"/>
                        </w:tabs>
                        <w:ind w:left="284"/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</w:pP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>Initiales réseau Pluridis</w:t>
                      </w: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ab/>
                        <w:t>e-mail : initiales@initiales-reseau-pluridis.com</w:t>
                      </w:r>
                    </w:p>
                    <w:p w14:paraId="5EEA00F0" w14:textId="77777777" w:rsidR="00BD2D56" w:rsidRDefault="00BD2D56" w:rsidP="00BD2D56">
                      <w:pPr>
                        <w:tabs>
                          <w:tab w:val="right" w:pos="11057"/>
                        </w:tabs>
                        <w:ind w:left="284"/>
                        <w:rPr>
                          <w:rFonts w:ascii="Arial" w:hAnsi="Arial" w:cs="Arial"/>
                          <w:color w:val="FFFFFF"/>
                          <w:sz w:val="20"/>
                        </w:rPr>
                      </w:pP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>06 86 89 56 60</w:t>
                      </w:r>
                    </w:p>
                    <w:p w14:paraId="5232D4C6" w14:textId="77777777" w:rsidR="00BD2D56" w:rsidRDefault="00BD2D56" w:rsidP="00BD2D56">
                      <w:pPr>
                        <w:jc w:val="center"/>
                      </w:pPr>
                    </w:p>
                  </w:txbxContent>
                </v:textbox>
              </v:shape>
              <v:shape id="_x0000_s1042" type="#_x0000_t202" style="position:absolute;left:27841;top:5117;width:1405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050684E8" w14:textId="77777777" w:rsidR="00BD2D56" w:rsidRDefault="00BD2D56" w:rsidP="00BD2D56">
                      <w:r>
                        <w:rPr>
                          <w:noProof/>
                          <w:sz w:val="20"/>
                          <w:lang w:val="fr-FR" w:eastAsia="fr-FR"/>
                        </w:rPr>
                        <w:drawing>
                          <wp:inline distT="0" distB="0" distL="0" distR="0" wp14:anchorId="45B4EDDB" wp14:editId="4915CA18">
                            <wp:extent cx="1073150" cy="317500"/>
                            <wp:effectExtent l="0" t="0" r="0" b="63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DB4C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3E1E898" wp14:editId="7048838D">
              <wp:simplePos x="0" y="0"/>
              <wp:positionH relativeFrom="page">
                <wp:posOffset>55245</wp:posOffset>
              </wp:positionH>
              <wp:positionV relativeFrom="paragraph">
                <wp:posOffset>9519285</wp:posOffset>
              </wp:positionV>
              <wp:extent cx="7435850" cy="1065530"/>
              <wp:effectExtent l="0" t="0" r="0" b="20320"/>
              <wp:wrapNone/>
              <wp:docPr id="27" name="Grou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35850" cy="1065530"/>
                        <a:chOff x="0" y="0"/>
                        <a:chExt cx="7435850" cy="1065530"/>
                      </a:xfrm>
                    </wpg:grpSpPr>
                    <wps:wsp>
                      <wps:cNvPr id="28" name="Zone de texte 2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0" cy="1065530"/>
                        </a:xfrm>
                        <a:prstGeom prst="rect">
                          <a:avLst/>
                        </a:prstGeom>
                        <a:solidFill>
                          <a:srgbClr val="C48431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4DA0E5" w14:textId="77777777" w:rsidR="002F1E45" w:rsidRPr="00BD2D56" w:rsidRDefault="002F1E45" w:rsidP="002F1E45">
                            <w:pPr>
                              <w:tabs>
                                <w:tab w:val="right" w:pos="11057"/>
                              </w:tabs>
                              <w:ind w:left="284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</w:pPr>
                            <w:r w:rsidRPr="00BD2D5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lang w:val="fr-FR"/>
                              </w:rPr>
                              <w:t>Contact</w:t>
                            </w:r>
                            <w:r w:rsidRPr="00BD2D5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lang w:val="fr-FR"/>
                              </w:rPr>
                              <w:tab/>
                            </w: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>3 ter place Marquis – 92140 Clamart</w:t>
                            </w:r>
                          </w:p>
                          <w:p w14:paraId="672248B5" w14:textId="77777777" w:rsidR="002F1E45" w:rsidRPr="00BD2D56" w:rsidRDefault="002F1E45" w:rsidP="002F1E45">
                            <w:pPr>
                              <w:tabs>
                                <w:tab w:val="right" w:pos="11057"/>
                              </w:tabs>
                              <w:ind w:left="284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</w:pPr>
                            <w:r w:rsidRPr="00BD2D5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Isabelle Nalet</w:t>
                            </w:r>
                            <w:r w:rsidRPr="00BD2D5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lang w:val="fr-FR"/>
                              </w:rPr>
                              <w:tab/>
                            </w: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>www.initiales-reseau-pluridis.com</w:t>
                            </w:r>
                          </w:p>
                          <w:p w14:paraId="294C2797" w14:textId="77777777" w:rsidR="002F1E45" w:rsidRPr="00BD2D56" w:rsidRDefault="002F1E45" w:rsidP="002F1E45">
                            <w:pPr>
                              <w:tabs>
                                <w:tab w:val="right" w:pos="11057"/>
                              </w:tabs>
                              <w:ind w:left="284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</w:pP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>Initiales réseau Pluridis</w:t>
                            </w: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ab/>
                              <w:t>e-mail : initiales@initiales-reseau-pluridis.com</w:t>
                            </w:r>
                          </w:p>
                          <w:p w14:paraId="69978B8B" w14:textId="77777777" w:rsidR="002F1E45" w:rsidRDefault="002F1E45" w:rsidP="002F1E45">
                            <w:pPr>
                              <w:tabs>
                                <w:tab w:val="right" w:pos="11057"/>
                              </w:tabs>
                              <w:ind w:left="284"/>
                              <w:rPr>
                                <w:rFonts w:ascii="Arial" w:hAnsi="Arial" w:cs="Arial"/>
                                <w:color w:val="FFFFFF"/>
                                <w:sz w:val="20"/>
                              </w:rPr>
                            </w:pPr>
                            <w:r w:rsidRPr="00BD2D56"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>06 86 89 56 60</w:t>
                            </w:r>
                          </w:p>
                          <w:p w14:paraId="75D13C78" w14:textId="77777777" w:rsidR="002F1E45" w:rsidRDefault="002F1E45" w:rsidP="002F1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Zone de texte 29"/>
                      <wps:cNvSpPr txBox="1"/>
                      <wps:spPr>
                        <a:xfrm>
                          <a:off x="2784143" y="511791"/>
                          <a:ext cx="1405720" cy="428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33150" w14:textId="77777777" w:rsidR="002F1E45" w:rsidRDefault="002F1E45" w:rsidP="002F1E45">
                            <w:r>
                              <w:rPr>
                                <w:noProof/>
                                <w:sz w:val="20"/>
                                <w:lang w:val="fr-FR" w:eastAsia="fr-FR"/>
                              </w:rPr>
                              <w:drawing>
                                <wp:inline distT="0" distB="0" distL="0" distR="0" wp14:anchorId="1A04BC52" wp14:editId="42B94A9D">
                                  <wp:extent cx="1073150" cy="317500"/>
                                  <wp:effectExtent l="0" t="0" r="0" b="635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E1E898" id="Groupe 27" o:spid="_x0000_s1043" style="position:absolute;margin-left:4.35pt;margin-top:749.55pt;width:585.5pt;height:83.9pt;z-index:251647488;mso-position-horizontal-relative:page" coordsize="74358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">
              <v:shape id="Zone de texte 28" o:spid="_x0000_s1044" type="#_x0000_t202" style="position:absolute;width:74358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" fillcolor="#c48431" stroked="f">
                <v:shadow on="t" color="#974706 [1609]" opacity=".5" offset="1pt"/>
                <v:textbox>
                  <w:txbxContent>
                    <w:p w14:paraId="324DA0E5" w14:textId="77777777" w:rsidR="002F1E45" w:rsidRPr="00BD2D56" w:rsidRDefault="002F1E45" w:rsidP="002F1E45">
                      <w:pPr>
                        <w:tabs>
                          <w:tab w:val="right" w:pos="11057"/>
                        </w:tabs>
                        <w:ind w:left="284"/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</w:pPr>
                      <w:r w:rsidRPr="00BD2D56">
                        <w:rPr>
                          <w:rFonts w:ascii="Arial" w:hAnsi="Arial" w:cs="Arial"/>
                          <w:b/>
                          <w:color w:val="000080"/>
                          <w:sz w:val="28"/>
                          <w:lang w:val="fr-FR"/>
                        </w:rPr>
                        <w:t>Contact</w:t>
                      </w:r>
                      <w:r w:rsidRPr="00BD2D56">
                        <w:rPr>
                          <w:rFonts w:ascii="Arial" w:hAnsi="Arial" w:cs="Arial"/>
                          <w:b/>
                          <w:color w:val="000080"/>
                          <w:sz w:val="28"/>
                          <w:lang w:val="fr-FR"/>
                        </w:rPr>
                        <w:tab/>
                      </w: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>3 ter place Marquis – 92140 Clamart</w:t>
                      </w:r>
                    </w:p>
                    <w:p w14:paraId="672248B5" w14:textId="77777777" w:rsidR="002F1E45" w:rsidRPr="00BD2D56" w:rsidRDefault="002F1E45" w:rsidP="002F1E45">
                      <w:pPr>
                        <w:tabs>
                          <w:tab w:val="right" w:pos="11057"/>
                        </w:tabs>
                        <w:ind w:left="284"/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</w:pPr>
                      <w:r w:rsidRPr="00BD2D56">
                        <w:rPr>
                          <w:rFonts w:ascii="Arial" w:hAnsi="Arial" w:cs="Arial"/>
                          <w:b/>
                          <w:color w:val="FFFFFF"/>
                          <w:sz w:val="20"/>
                          <w:lang w:val="fr-FR"/>
                        </w:rPr>
                        <w:t>Isabelle Nalet</w:t>
                      </w:r>
                      <w:r w:rsidRPr="00BD2D56">
                        <w:rPr>
                          <w:rFonts w:ascii="Arial" w:hAnsi="Arial" w:cs="Arial"/>
                          <w:b/>
                          <w:color w:val="FFFFFF"/>
                          <w:sz w:val="20"/>
                          <w:lang w:val="fr-FR"/>
                        </w:rPr>
                        <w:tab/>
                      </w: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>www.initiales-reseau-pluridis.com</w:t>
                      </w:r>
                    </w:p>
                    <w:p w14:paraId="294C2797" w14:textId="77777777" w:rsidR="002F1E45" w:rsidRPr="00BD2D56" w:rsidRDefault="002F1E45" w:rsidP="002F1E45">
                      <w:pPr>
                        <w:tabs>
                          <w:tab w:val="right" w:pos="11057"/>
                        </w:tabs>
                        <w:ind w:left="284"/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</w:pP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>Initiales réseau Pluridis</w:t>
                      </w: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ab/>
                        <w:t>e-mail : initiales@initiales-reseau-pluridis.com</w:t>
                      </w:r>
                    </w:p>
                    <w:p w14:paraId="69978B8B" w14:textId="77777777" w:rsidR="002F1E45" w:rsidRDefault="002F1E45" w:rsidP="002F1E45">
                      <w:pPr>
                        <w:tabs>
                          <w:tab w:val="right" w:pos="11057"/>
                        </w:tabs>
                        <w:ind w:left="284"/>
                        <w:rPr>
                          <w:rFonts w:ascii="Arial" w:hAnsi="Arial" w:cs="Arial"/>
                          <w:color w:val="FFFFFF"/>
                          <w:sz w:val="20"/>
                        </w:rPr>
                      </w:pPr>
                      <w:r w:rsidRPr="00BD2D56">
                        <w:rPr>
                          <w:rFonts w:ascii="Arial" w:hAnsi="Arial" w:cs="Arial"/>
                          <w:color w:val="FFFFFF"/>
                          <w:sz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>06 86 89 56 60</w:t>
                      </w:r>
                    </w:p>
                    <w:p w14:paraId="75D13C78" w14:textId="77777777" w:rsidR="002F1E45" w:rsidRDefault="002F1E45" w:rsidP="002F1E45">
                      <w:pPr>
                        <w:jc w:val="center"/>
                      </w:pPr>
                    </w:p>
                  </w:txbxContent>
                </v:textbox>
              </v:shape>
              <v:shape id="_x0000_s1045" type="#_x0000_t202" style="position:absolute;left:27841;top:5117;width:1405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4A433150" w14:textId="77777777" w:rsidR="002F1E45" w:rsidRDefault="002F1E45" w:rsidP="002F1E45">
                      <w:r>
                        <w:rPr>
                          <w:noProof/>
                          <w:sz w:val="20"/>
                          <w:lang w:val="fr-FR" w:eastAsia="fr-FR"/>
                        </w:rPr>
                        <w:drawing>
                          <wp:inline distT="0" distB="0" distL="0" distR="0" wp14:anchorId="1A04BC52" wp14:editId="42B94A9D">
                            <wp:extent cx="1073150" cy="317500"/>
                            <wp:effectExtent l="0" t="0" r="0" b="635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FC3A" w14:textId="77777777" w:rsidR="00AA4DCE" w:rsidRDefault="00AA4DCE" w:rsidP="002F1E45">
      <w:r>
        <w:separator/>
      </w:r>
    </w:p>
  </w:footnote>
  <w:footnote w:type="continuationSeparator" w:id="0">
    <w:p w14:paraId="137CC6AE" w14:textId="77777777" w:rsidR="00AA4DCE" w:rsidRDefault="00AA4DCE" w:rsidP="002F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23C90"/>
    <w:multiLevelType w:val="hybridMultilevel"/>
    <w:tmpl w:val="3B64E04E"/>
    <w:lvl w:ilvl="0" w:tplc="6CE29AA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color w:val="453A9A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1315"/>
    <w:multiLevelType w:val="hybridMultilevel"/>
    <w:tmpl w:val="6BDC4B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95617"/>
    <w:multiLevelType w:val="hybridMultilevel"/>
    <w:tmpl w:val="043602AA"/>
    <w:lvl w:ilvl="0" w:tplc="6CE29AAC">
      <w:start w:val="1"/>
      <w:numFmt w:val="bullet"/>
      <w:lvlText w:val=""/>
      <w:lvlJc w:val="left"/>
      <w:pPr>
        <w:ind w:left="1416" w:hanging="281"/>
      </w:pPr>
      <w:rPr>
        <w:rFonts w:ascii="Wingdings" w:eastAsia="Wingdings" w:hAnsi="Wingdings" w:hint="default"/>
        <w:color w:val="453A9A"/>
        <w:sz w:val="24"/>
        <w:szCs w:val="24"/>
      </w:rPr>
    </w:lvl>
    <w:lvl w:ilvl="1" w:tplc="2D4895E8">
      <w:start w:val="1"/>
      <w:numFmt w:val="bullet"/>
      <w:lvlText w:val="•"/>
      <w:lvlJc w:val="left"/>
      <w:pPr>
        <w:ind w:left="2450" w:hanging="281"/>
      </w:pPr>
      <w:rPr>
        <w:rFonts w:hint="default"/>
      </w:rPr>
    </w:lvl>
    <w:lvl w:ilvl="2" w:tplc="4C2EEF76">
      <w:start w:val="1"/>
      <w:numFmt w:val="bullet"/>
      <w:lvlText w:val="•"/>
      <w:lvlJc w:val="left"/>
      <w:pPr>
        <w:ind w:left="3485" w:hanging="281"/>
      </w:pPr>
      <w:rPr>
        <w:rFonts w:hint="default"/>
      </w:rPr>
    </w:lvl>
    <w:lvl w:ilvl="3" w:tplc="065A09A6">
      <w:start w:val="1"/>
      <w:numFmt w:val="bullet"/>
      <w:lvlText w:val="•"/>
      <w:lvlJc w:val="left"/>
      <w:pPr>
        <w:ind w:left="4519" w:hanging="281"/>
      </w:pPr>
      <w:rPr>
        <w:rFonts w:hint="default"/>
      </w:rPr>
    </w:lvl>
    <w:lvl w:ilvl="4" w:tplc="977ACEF2">
      <w:start w:val="1"/>
      <w:numFmt w:val="bullet"/>
      <w:lvlText w:val="•"/>
      <w:lvlJc w:val="left"/>
      <w:pPr>
        <w:ind w:left="5553" w:hanging="281"/>
      </w:pPr>
      <w:rPr>
        <w:rFonts w:hint="default"/>
      </w:rPr>
    </w:lvl>
    <w:lvl w:ilvl="5" w:tplc="9D2E8350">
      <w:start w:val="1"/>
      <w:numFmt w:val="bullet"/>
      <w:lvlText w:val="•"/>
      <w:lvlJc w:val="left"/>
      <w:pPr>
        <w:ind w:left="6587" w:hanging="281"/>
      </w:pPr>
      <w:rPr>
        <w:rFonts w:hint="default"/>
      </w:rPr>
    </w:lvl>
    <w:lvl w:ilvl="6" w:tplc="2E90C66A">
      <w:start w:val="1"/>
      <w:numFmt w:val="bullet"/>
      <w:lvlText w:val="•"/>
      <w:lvlJc w:val="left"/>
      <w:pPr>
        <w:ind w:left="7622" w:hanging="281"/>
      </w:pPr>
      <w:rPr>
        <w:rFonts w:hint="default"/>
      </w:rPr>
    </w:lvl>
    <w:lvl w:ilvl="7" w:tplc="7B6429C0">
      <w:start w:val="1"/>
      <w:numFmt w:val="bullet"/>
      <w:lvlText w:val="•"/>
      <w:lvlJc w:val="left"/>
      <w:pPr>
        <w:ind w:left="8656" w:hanging="281"/>
      </w:pPr>
      <w:rPr>
        <w:rFonts w:hint="default"/>
      </w:rPr>
    </w:lvl>
    <w:lvl w:ilvl="8" w:tplc="1ED6453A">
      <w:start w:val="1"/>
      <w:numFmt w:val="bullet"/>
      <w:lvlText w:val="•"/>
      <w:lvlJc w:val="left"/>
      <w:pPr>
        <w:ind w:left="9690" w:hanging="281"/>
      </w:pPr>
      <w:rPr>
        <w:rFonts w:hint="default"/>
      </w:rPr>
    </w:lvl>
  </w:abstractNum>
  <w:abstractNum w:abstractNumId="3" w15:restartNumberingAfterBreak="0">
    <w:nsid w:val="24BC7EDB"/>
    <w:multiLevelType w:val="hybridMultilevel"/>
    <w:tmpl w:val="EFA04C40"/>
    <w:lvl w:ilvl="0" w:tplc="CCAC87F0">
      <w:numFmt w:val="bullet"/>
      <w:lvlText w:val=""/>
      <w:lvlJc w:val="left"/>
      <w:pPr>
        <w:ind w:left="720" w:hanging="360"/>
      </w:pPr>
      <w:rPr>
        <w:rFonts w:ascii="Wingdings" w:hAnsi="Wingdings" w:cs="Wingdings" w:hint="default"/>
        <w:color w:val="D575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3D2B"/>
    <w:multiLevelType w:val="hybridMultilevel"/>
    <w:tmpl w:val="96AE28FC"/>
    <w:lvl w:ilvl="0" w:tplc="CCAC87F0">
      <w:numFmt w:val="bullet"/>
      <w:lvlText w:val=""/>
      <w:lvlJc w:val="left"/>
      <w:pPr>
        <w:ind w:left="363" w:hanging="360"/>
      </w:pPr>
      <w:rPr>
        <w:rFonts w:ascii="Wingdings" w:hAnsi="Wingdings" w:cs="Wingdings" w:hint="default"/>
        <w:color w:val="D5752F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5565493"/>
    <w:multiLevelType w:val="hybridMultilevel"/>
    <w:tmpl w:val="AE125E48"/>
    <w:lvl w:ilvl="0" w:tplc="CCAC87F0">
      <w:numFmt w:val="bullet"/>
      <w:lvlText w:val=""/>
      <w:lvlJc w:val="left"/>
      <w:pPr>
        <w:ind w:left="360" w:hanging="360"/>
      </w:pPr>
      <w:rPr>
        <w:rFonts w:ascii="Wingdings" w:hAnsi="Wingdings" w:cs="Wingdings" w:hint="default"/>
        <w:color w:val="D5752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02E22"/>
    <w:multiLevelType w:val="hybridMultilevel"/>
    <w:tmpl w:val="1B588662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759912733">
    <w:abstractNumId w:val="2"/>
  </w:num>
  <w:num w:numId="2" w16cid:durableId="886575169">
    <w:abstractNumId w:val="0"/>
  </w:num>
  <w:num w:numId="3" w16cid:durableId="479660147">
    <w:abstractNumId w:val="1"/>
  </w:num>
  <w:num w:numId="4" w16cid:durableId="1914193442">
    <w:abstractNumId w:val="5"/>
  </w:num>
  <w:num w:numId="5" w16cid:durableId="2058770795">
    <w:abstractNumId w:val="3"/>
  </w:num>
  <w:num w:numId="6" w16cid:durableId="296953390">
    <w:abstractNumId w:val="4"/>
  </w:num>
  <w:num w:numId="7" w16cid:durableId="290525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A7"/>
    <w:rsid w:val="00003558"/>
    <w:rsid w:val="00011507"/>
    <w:rsid w:val="000212F9"/>
    <w:rsid w:val="000277DB"/>
    <w:rsid w:val="00033495"/>
    <w:rsid w:val="00035E4F"/>
    <w:rsid w:val="00045B95"/>
    <w:rsid w:val="000466B3"/>
    <w:rsid w:val="00054059"/>
    <w:rsid w:val="00067DBC"/>
    <w:rsid w:val="00085F61"/>
    <w:rsid w:val="000869C7"/>
    <w:rsid w:val="00087987"/>
    <w:rsid w:val="00091A1F"/>
    <w:rsid w:val="000C071A"/>
    <w:rsid w:val="000C52D0"/>
    <w:rsid w:val="000D2491"/>
    <w:rsid w:val="000D661B"/>
    <w:rsid w:val="000E275D"/>
    <w:rsid w:val="000E40D3"/>
    <w:rsid w:val="000F023B"/>
    <w:rsid w:val="001006A3"/>
    <w:rsid w:val="00103174"/>
    <w:rsid w:val="001037CF"/>
    <w:rsid w:val="001124E5"/>
    <w:rsid w:val="00125BDE"/>
    <w:rsid w:val="00132CA1"/>
    <w:rsid w:val="00137280"/>
    <w:rsid w:val="00173F7C"/>
    <w:rsid w:val="00186A20"/>
    <w:rsid w:val="0018760E"/>
    <w:rsid w:val="001913E5"/>
    <w:rsid w:val="0019207F"/>
    <w:rsid w:val="001B2401"/>
    <w:rsid w:val="001B2814"/>
    <w:rsid w:val="001B2F0D"/>
    <w:rsid w:val="001D4081"/>
    <w:rsid w:val="001E18BD"/>
    <w:rsid w:val="001E754D"/>
    <w:rsid w:val="00206257"/>
    <w:rsid w:val="002140C9"/>
    <w:rsid w:val="00236B23"/>
    <w:rsid w:val="002601F5"/>
    <w:rsid w:val="00265D84"/>
    <w:rsid w:val="00276A35"/>
    <w:rsid w:val="00291137"/>
    <w:rsid w:val="002A398E"/>
    <w:rsid w:val="002B0A18"/>
    <w:rsid w:val="002C366B"/>
    <w:rsid w:val="002C498A"/>
    <w:rsid w:val="002C7185"/>
    <w:rsid w:val="002D1030"/>
    <w:rsid w:val="002F1E45"/>
    <w:rsid w:val="002F6736"/>
    <w:rsid w:val="00306D52"/>
    <w:rsid w:val="003217D0"/>
    <w:rsid w:val="0032350B"/>
    <w:rsid w:val="0033087B"/>
    <w:rsid w:val="00337B6F"/>
    <w:rsid w:val="003409A2"/>
    <w:rsid w:val="00357FE1"/>
    <w:rsid w:val="0036318E"/>
    <w:rsid w:val="0037128D"/>
    <w:rsid w:val="00380FFD"/>
    <w:rsid w:val="003A15B6"/>
    <w:rsid w:val="003C0439"/>
    <w:rsid w:val="003D6ABC"/>
    <w:rsid w:val="003E5D62"/>
    <w:rsid w:val="00426EAF"/>
    <w:rsid w:val="004440B4"/>
    <w:rsid w:val="00447CE0"/>
    <w:rsid w:val="00463B24"/>
    <w:rsid w:val="004701E8"/>
    <w:rsid w:val="00470E9E"/>
    <w:rsid w:val="004819D2"/>
    <w:rsid w:val="00481D4E"/>
    <w:rsid w:val="00486CFC"/>
    <w:rsid w:val="004D21F4"/>
    <w:rsid w:val="004E651F"/>
    <w:rsid w:val="004E6E5C"/>
    <w:rsid w:val="004F6DC9"/>
    <w:rsid w:val="005163D8"/>
    <w:rsid w:val="0052714B"/>
    <w:rsid w:val="005427B6"/>
    <w:rsid w:val="0055731E"/>
    <w:rsid w:val="00557E6B"/>
    <w:rsid w:val="005621FE"/>
    <w:rsid w:val="005647E5"/>
    <w:rsid w:val="005760FD"/>
    <w:rsid w:val="00593B37"/>
    <w:rsid w:val="005D1020"/>
    <w:rsid w:val="005D2518"/>
    <w:rsid w:val="005D7E45"/>
    <w:rsid w:val="005F75FC"/>
    <w:rsid w:val="00616EE8"/>
    <w:rsid w:val="00625AF7"/>
    <w:rsid w:val="006316D6"/>
    <w:rsid w:val="00637EA7"/>
    <w:rsid w:val="0064203A"/>
    <w:rsid w:val="006462DB"/>
    <w:rsid w:val="00661FA1"/>
    <w:rsid w:val="00664055"/>
    <w:rsid w:val="00674276"/>
    <w:rsid w:val="006A02EA"/>
    <w:rsid w:val="006B69DB"/>
    <w:rsid w:val="006F7651"/>
    <w:rsid w:val="007068EC"/>
    <w:rsid w:val="00725144"/>
    <w:rsid w:val="00773FFD"/>
    <w:rsid w:val="0079201C"/>
    <w:rsid w:val="007A74F8"/>
    <w:rsid w:val="007B365D"/>
    <w:rsid w:val="007B798B"/>
    <w:rsid w:val="007C2714"/>
    <w:rsid w:val="007D430B"/>
    <w:rsid w:val="007E1717"/>
    <w:rsid w:val="007E28D0"/>
    <w:rsid w:val="007E46CE"/>
    <w:rsid w:val="007F529D"/>
    <w:rsid w:val="00803B2A"/>
    <w:rsid w:val="00804569"/>
    <w:rsid w:val="00807B4C"/>
    <w:rsid w:val="00815008"/>
    <w:rsid w:val="00826A74"/>
    <w:rsid w:val="008428E2"/>
    <w:rsid w:val="0084606B"/>
    <w:rsid w:val="008B68AC"/>
    <w:rsid w:val="008E2BE6"/>
    <w:rsid w:val="00904C4F"/>
    <w:rsid w:val="00911424"/>
    <w:rsid w:val="00911CEB"/>
    <w:rsid w:val="0091718E"/>
    <w:rsid w:val="00923E65"/>
    <w:rsid w:val="0092470D"/>
    <w:rsid w:val="009250A8"/>
    <w:rsid w:val="0093347B"/>
    <w:rsid w:val="009446F7"/>
    <w:rsid w:val="00950432"/>
    <w:rsid w:val="00950447"/>
    <w:rsid w:val="00962DA4"/>
    <w:rsid w:val="009806A7"/>
    <w:rsid w:val="0099145C"/>
    <w:rsid w:val="00993B35"/>
    <w:rsid w:val="009A4610"/>
    <w:rsid w:val="009A7845"/>
    <w:rsid w:val="009B7D27"/>
    <w:rsid w:val="009C2513"/>
    <w:rsid w:val="009C46FE"/>
    <w:rsid w:val="009C7F14"/>
    <w:rsid w:val="009D2A58"/>
    <w:rsid w:val="009E4E7A"/>
    <w:rsid w:val="009F3CBC"/>
    <w:rsid w:val="009F4FE3"/>
    <w:rsid w:val="00A104EB"/>
    <w:rsid w:val="00A24442"/>
    <w:rsid w:val="00A31567"/>
    <w:rsid w:val="00A35B05"/>
    <w:rsid w:val="00A408CF"/>
    <w:rsid w:val="00A444DE"/>
    <w:rsid w:val="00A531C9"/>
    <w:rsid w:val="00A60E60"/>
    <w:rsid w:val="00A65220"/>
    <w:rsid w:val="00A9589A"/>
    <w:rsid w:val="00AA4DCE"/>
    <w:rsid w:val="00AA737F"/>
    <w:rsid w:val="00AB3572"/>
    <w:rsid w:val="00AD470E"/>
    <w:rsid w:val="00AD7868"/>
    <w:rsid w:val="00AF0A52"/>
    <w:rsid w:val="00AF282A"/>
    <w:rsid w:val="00B21FAC"/>
    <w:rsid w:val="00B34E01"/>
    <w:rsid w:val="00B44F33"/>
    <w:rsid w:val="00B45C3D"/>
    <w:rsid w:val="00B472E1"/>
    <w:rsid w:val="00B524F9"/>
    <w:rsid w:val="00B52DC0"/>
    <w:rsid w:val="00B5600C"/>
    <w:rsid w:val="00B63774"/>
    <w:rsid w:val="00B84D69"/>
    <w:rsid w:val="00B96CBC"/>
    <w:rsid w:val="00BB075C"/>
    <w:rsid w:val="00BB1525"/>
    <w:rsid w:val="00BB72FE"/>
    <w:rsid w:val="00BC3C72"/>
    <w:rsid w:val="00BC4B9D"/>
    <w:rsid w:val="00BC5E27"/>
    <w:rsid w:val="00BD2D56"/>
    <w:rsid w:val="00C05344"/>
    <w:rsid w:val="00C13913"/>
    <w:rsid w:val="00C20C76"/>
    <w:rsid w:val="00C23BA4"/>
    <w:rsid w:val="00C35C1D"/>
    <w:rsid w:val="00C55354"/>
    <w:rsid w:val="00C67A3F"/>
    <w:rsid w:val="00C80C25"/>
    <w:rsid w:val="00C94931"/>
    <w:rsid w:val="00CA029A"/>
    <w:rsid w:val="00CA054A"/>
    <w:rsid w:val="00CA3D60"/>
    <w:rsid w:val="00CA4065"/>
    <w:rsid w:val="00CA4B85"/>
    <w:rsid w:val="00CB6D23"/>
    <w:rsid w:val="00CC3D74"/>
    <w:rsid w:val="00CC4F1A"/>
    <w:rsid w:val="00CC6E1B"/>
    <w:rsid w:val="00CD12E2"/>
    <w:rsid w:val="00CD45C1"/>
    <w:rsid w:val="00D11D4F"/>
    <w:rsid w:val="00D505EE"/>
    <w:rsid w:val="00D50FEE"/>
    <w:rsid w:val="00D564D9"/>
    <w:rsid w:val="00D56DFD"/>
    <w:rsid w:val="00D628EC"/>
    <w:rsid w:val="00D642FC"/>
    <w:rsid w:val="00D73F6F"/>
    <w:rsid w:val="00D75D15"/>
    <w:rsid w:val="00D85039"/>
    <w:rsid w:val="00D9050C"/>
    <w:rsid w:val="00D9787A"/>
    <w:rsid w:val="00DA38B6"/>
    <w:rsid w:val="00DA4C19"/>
    <w:rsid w:val="00DB2084"/>
    <w:rsid w:val="00DB4C8D"/>
    <w:rsid w:val="00DC353F"/>
    <w:rsid w:val="00DD3523"/>
    <w:rsid w:val="00DD3785"/>
    <w:rsid w:val="00DE27AE"/>
    <w:rsid w:val="00DE6BB2"/>
    <w:rsid w:val="00DF215B"/>
    <w:rsid w:val="00E0189D"/>
    <w:rsid w:val="00E055D2"/>
    <w:rsid w:val="00E16658"/>
    <w:rsid w:val="00E34813"/>
    <w:rsid w:val="00E513EF"/>
    <w:rsid w:val="00E61128"/>
    <w:rsid w:val="00E6636F"/>
    <w:rsid w:val="00E7685A"/>
    <w:rsid w:val="00E80AAE"/>
    <w:rsid w:val="00E96DFA"/>
    <w:rsid w:val="00EA6294"/>
    <w:rsid w:val="00EE0411"/>
    <w:rsid w:val="00EE0EC7"/>
    <w:rsid w:val="00EF7931"/>
    <w:rsid w:val="00F219E4"/>
    <w:rsid w:val="00F233D7"/>
    <w:rsid w:val="00F319A0"/>
    <w:rsid w:val="00F541BA"/>
    <w:rsid w:val="00FB1BC4"/>
    <w:rsid w:val="00FB59E2"/>
    <w:rsid w:val="00FB654A"/>
    <w:rsid w:val="00FC29BD"/>
    <w:rsid w:val="00FD41E1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7B3F"/>
  <w15:docId w15:val="{C643EBE1-D030-49D7-8C63-5E4B36D7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20"/>
      <w:ind w:left="1133"/>
    </w:pPr>
    <w:rPr>
      <w:rFonts w:ascii="Arial" w:eastAsia="Arial" w:hAnsi="Arial"/>
      <w:b/>
      <w:bCs/>
      <w:i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DE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50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0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1E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1E45"/>
  </w:style>
  <w:style w:type="paragraph" w:styleId="Pieddepage">
    <w:name w:val="footer"/>
    <w:basedOn w:val="Normal"/>
    <w:link w:val="PieddepageCar"/>
    <w:uiPriority w:val="99"/>
    <w:unhideWhenUsed/>
    <w:rsid w:val="002F1E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E45"/>
  </w:style>
  <w:style w:type="character" w:styleId="Lienhypertexte">
    <w:name w:val="Hyperlink"/>
    <w:basedOn w:val="Policepardfaut"/>
    <w:uiPriority w:val="99"/>
    <w:unhideWhenUsed/>
    <w:rsid w:val="000E40D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6CBC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3347B"/>
    <w:pPr>
      <w:widowControl/>
    </w:pPr>
    <w:rPr>
      <w:rFonts w:ascii="Calibri" w:hAnsi="Calibri" w:cs="Calibri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3347B"/>
    <w:rPr>
      <w:rFonts w:ascii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itiales@initiales-reseau-plurid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itiales-reseau-pluridis.com/confidentialite-protection-des-donne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arrail@initiales-reseau-pluridi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2EFA-37BE-4B78-9FBB-2510E882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I Présence et créativité Journées de suivi 2015.docx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 Présence et créativité Journées de suivi 2015.docx</dc:title>
  <dc:creator>Sylvie</dc:creator>
  <cp:lastModifiedBy>VALERIE BARRAIL</cp:lastModifiedBy>
  <cp:revision>7</cp:revision>
  <cp:lastPrinted>2024-12-20T13:57:00Z</cp:lastPrinted>
  <dcterms:created xsi:type="dcterms:W3CDTF">2025-10-16T07:40:00Z</dcterms:created>
  <dcterms:modified xsi:type="dcterms:W3CDTF">2025-11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LastSaved">
    <vt:filetime>2016-10-24T00:00:00Z</vt:filetime>
  </property>
</Properties>
</file>